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51EB0" w14:textId="4EDB7623" w:rsidR="00654379" w:rsidRPr="006E2C34" w:rsidRDefault="00C22047">
      <w:pPr>
        <w:jc w:val="center"/>
      </w:pPr>
      <w:r w:rsidRPr="006E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064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E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CB5D36" w:rsidRPr="006E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E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4730" w:type="dxa"/>
        <w:jc w:val="center"/>
        <w:tblLook w:val="04A0" w:firstRow="1" w:lastRow="0" w:firstColumn="1" w:lastColumn="0" w:noHBand="0" w:noVBand="1"/>
      </w:tblPr>
      <w:tblGrid>
        <w:gridCol w:w="1149"/>
        <w:gridCol w:w="4069"/>
        <w:gridCol w:w="6709"/>
        <w:gridCol w:w="2803"/>
      </w:tblGrid>
      <w:tr w:rsidR="00CF4B58" w:rsidRPr="006E2C34" w14:paraId="402FF08B" w14:textId="77777777" w:rsidTr="00197868">
        <w:trPr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3670F38" w14:textId="77777777" w:rsidR="00654379" w:rsidRPr="006E2C3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43BFA38C" w14:textId="77777777" w:rsidR="00654379" w:rsidRPr="006E2C3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14:paraId="29F20149" w14:textId="77777777" w:rsidR="00654379" w:rsidRPr="006E2C3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42815AD" w14:textId="77777777" w:rsidR="00654379" w:rsidRPr="006E2C3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14:paraId="50D4649D" w14:textId="77777777" w:rsidR="00654379" w:rsidRPr="006E2C34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7F24C1E8" w14:textId="77777777" w:rsidR="00654379" w:rsidRPr="006E2C3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0C09AC" w:rsidRPr="006E2C34" w14:paraId="09D94D00" w14:textId="77777777" w:rsidTr="00197868">
        <w:trPr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A2BE9BA" w14:textId="77777777" w:rsidR="000C09AC" w:rsidRPr="006E2C34" w:rsidRDefault="000C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1B24741" w14:textId="77777777" w:rsidR="000C09AC" w:rsidRPr="006E2C34" w:rsidRDefault="000C09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3F647BC7" w14:textId="77777777" w:rsidR="000C09AC" w:rsidRPr="006E2C34" w:rsidRDefault="000C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0CED621B" w14:textId="77777777" w:rsidR="000C09AC" w:rsidRPr="006E2C34" w:rsidRDefault="000C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69A" w:rsidRPr="006E2C34" w14:paraId="17F666C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06BAC66" w14:textId="77777777" w:rsidR="00C6769A" w:rsidRPr="006E2C34" w:rsidRDefault="00C6769A" w:rsidP="000664F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DC1B61E" w14:textId="77777777" w:rsidR="00C6769A" w:rsidRPr="006E2C34" w:rsidRDefault="00C6769A" w:rsidP="00C6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«ДЕЛЬТА»</w:t>
            </w:r>
          </w:p>
          <w:p w14:paraId="3B74A0D9" w14:textId="77777777" w:rsidR="00C6769A" w:rsidRPr="006E2C34" w:rsidRDefault="00C6769A" w:rsidP="00C6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8756</w:t>
            </w:r>
          </w:p>
        </w:tc>
        <w:tc>
          <w:tcPr>
            <w:tcW w:w="6709" w:type="dxa"/>
            <w:shd w:val="clear" w:color="auto" w:fill="auto"/>
          </w:tcPr>
          <w:p w14:paraId="044B79BB" w14:textId="77777777" w:rsidR="00C6769A" w:rsidRPr="006E2C34" w:rsidRDefault="00C6769A" w:rsidP="00C6769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</w:t>
            </w:r>
            <w:bookmarkStart w:id="0" w:name="_GoBack"/>
            <w:bookmarkEnd w:id="0"/>
            <w:r w:rsidRPr="006E2C34"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14:paraId="5E89A6B1" w14:textId="77777777" w:rsidR="00C6769A" w:rsidRPr="006E2C34" w:rsidRDefault="00C6769A" w:rsidP="00C6769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14:paraId="61CCB123" w14:textId="77777777" w:rsidR="00C6769A" w:rsidRPr="006E2C34" w:rsidRDefault="00C6769A" w:rsidP="00C6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1.04.2022</w:t>
            </w:r>
          </w:p>
          <w:p w14:paraId="04B46795" w14:textId="77777777" w:rsidR="00C6769A" w:rsidRPr="006E2C34" w:rsidRDefault="00C6769A" w:rsidP="00C6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F0E5D" w:rsidRPr="006E2C34" w14:paraId="57BA90FA" w14:textId="77777777" w:rsidTr="00197868">
        <w:trPr>
          <w:trHeight w:val="2407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2D14A6A" w14:textId="77777777" w:rsidR="00BF0E5D" w:rsidRPr="006E2C34" w:rsidRDefault="00BF0E5D" w:rsidP="00BF0E5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2209CDA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МУ-2",</w:t>
            </w:r>
          </w:p>
          <w:p w14:paraId="082E1098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102085503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FF0" w14:textId="77777777" w:rsidR="00BF0E5D" w:rsidRPr="006E2C34" w:rsidRDefault="00BF0E5D" w:rsidP="00BF0E5D">
            <w:pPr>
              <w:spacing w:after="0" w:line="240" w:lineRule="auto"/>
              <w:ind w:firstLine="567"/>
              <w:rPr>
                <w:rFonts w:ascii="Calibri" w:hAnsi="Calibri" w:cs="Calibri"/>
                <w:color w:val="000000"/>
              </w:rPr>
            </w:pPr>
            <w:r w:rsidRPr="006E2C34">
              <w:rPr>
                <w:rFonts w:ascii="Calibri" w:hAnsi="Calibri" w:cs="Calibri"/>
                <w:color w:val="000000"/>
              </w:rPr>
              <w:t xml:space="preserve">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749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1.04.2022 Нарушения не выявлены</w:t>
            </w:r>
          </w:p>
        </w:tc>
      </w:tr>
      <w:tr w:rsidR="00BF0E5D" w:rsidRPr="006E2C34" w14:paraId="562AA41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B58AF46" w14:textId="77777777" w:rsidR="00BF0E5D" w:rsidRPr="006E2C34" w:rsidRDefault="00BF0E5D" w:rsidP="00BF0E5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448CBDA" w14:textId="77777777" w:rsidR="00BF0E5D" w:rsidRPr="006E2C34" w:rsidRDefault="006C45D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BF0E5D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НАЯ КОМПАНИЯ "СТОЛИЦА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7C11F3E" w14:textId="77777777" w:rsidR="006C45DD" w:rsidRPr="006E2C34" w:rsidRDefault="006C45D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550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6D87E71" w14:textId="77777777" w:rsidR="00BF0E5D" w:rsidRPr="006E2C34" w:rsidRDefault="00BF0E5D" w:rsidP="00BF0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A7784B2" w14:textId="77777777" w:rsidR="00BF0E5D" w:rsidRPr="006E2C34" w:rsidRDefault="00BF0E5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1.04.2022 Нарушения не выявлены</w:t>
            </w:r>
          </w:p>
        </w:tc>
      </w:tr>
      <w:tr w:rsidR="00BF0E5D" w:rsidRPr="006E2C34" w14:paraId="5C48D63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CE5D0E9" w14:textId="77777777" w:rsidR="00BF0E5D" w:rsidRPr="006E2C34" w:rsidRDefault="00BF0E5D" w:rsidP="00BF0E5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78C4A38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ПМК "КРЫМИНВЕСТ", ОГРН 117910201713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C081C70" w14:textId="77777777" w:rsidR="00BF0E5D" w:rsidRPr="006E2C34" w:rsidRDefault="00BF0E5D" w:rsidP="00BF0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E37C337" w14:textId="77777777" w:rsidR="00BF0E5D" w:rsidRPr="006E2C34" w:rsidRDefault="00BF0E5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4.04.2022 Нарушения не выявлены</w:t>
            </w:r>
          </w:p>
        </w:tc>
      </w:tr>
      <w:tr w:rsidR="00BF0E5D" w:rsidRPr="006E2C34" w14:paraId="2CCD184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14FEA61" w14:textId="77777777" w:rsidR="00BF0E5D" w:rsidRPr="006E2C34" w:rsidRDefault="00BF0E5D" w:rsidP="00BF0E5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1DF6D9F" w14:textId="77777777" w:rsidR="00DF4BC1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-КРЫМ",</w:t>
            </w:r>
          </w:p>
          <w:p w14:paraId="137D3346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8473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524B4FC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C3FF600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4.04.2022 Нарушения не выявлены</w:t>
            </w:r>
          </w:p>
        </w:tc>
      </w:tr>
      <w:tr w:rsidR="00BF0E5D" w:rsidRPr="006E2C34" w14:paraId="36CF2B4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329DB39" w14:textId="77777777" w:rsidR="00BF0E5D" w:rsidRPr="006E2C34" w:rsidRDefault="00BF0E5D" w:rsidP="00BF0E5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7CBFBB8" w14:textId="77777777" w:rsidR="00DF4BC1" w:rsidRPr="006E2C34" w:rsidRDefault="006C45D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BF0E5D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="00BF0E5D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етьстройпроект</w:t>
            </w:r>
            <w:proofErr w:type="spellEnd"/>
            <w:r w:rsidR="00BF0E5D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ым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784656F" w14:textId="77777777" w:rsidR="00BF0E5D" w:rsidRPr="006E2C34" w:rsidRDefault="006C45D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3319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D3437E0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7508371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4.04.2022 Нарушения не выявлены</w:t>
            </w:r>
          </w:p>
        </w:tc>
      </w:tr>
      <w:tr w:rsidR="00BF0E5D" w:rsidRPr="006E2C34" w14:paraId="788E372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4BC9A49" w14:textId="77777777" w:rsidR="00BF0E5D" w:rsidRPr="006E2C34" w:rsidRDefault="00BF0E5D" w:rsidP="00BF0E5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277CBA6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МБУ «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Ялтагорсвет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8CC4CB7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48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0A7BECD" w14:textId="77777777" w:rsidR="00BF0E5D" w:rsidRPr="006E2C34" w:rsidRDefault="00BF0E5D" w:rsidP="00BF0E5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E4FB2C2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4.04.2022</w:t>
            </w:r>
          </w:p>
          <w:p w14:paraId="0289B916" w14:textId="77777777" w:rsidR="00BF0E5D" w:rsidRPr="006E2C34" w:rsidRDefault="00BF0E5D" w:rsidP="00BF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3F72D9" w:rsidRPr="006E2C34" w14:paraId="53D5318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2E72C9E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9A7523B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РУСКРЫМСТРОЙ", </w:t>
            </w:r>
          </w:p>
          <w:p w14:paraId="230AA16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986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9DF335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2C1E75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4.04.2022 Нарушения не выявлены</w:t>
            </w:r>
          </w:p>
        </w:tc>
      </w:tr>
      <w:tr w:rsidR="003F72D9" w:rsidRPr="006E2C34" w14:paraId="5246F15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4D8D21E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D01A1D6" w14:textId="77777777" w:rsidR="00DF4BC1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ЮЖСТРОЙСЕРВИС", </w:t>
            </w:r>
          </w:p>
          <w:p w14:paraId="42AA7FE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2221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1F8E5BB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4920E9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4.04.2022 Нарушения не выявлены</w:t>
            </w:r>
          </w:p>
        </w:tc>
      </w:tr>
      <w:tr w:rsidR="003F72D9" w:rsidRPr="006E2C34" w14:paraId="455210E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6A5E78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5AF2997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ТЕХНО-СТАР", </w:t>
            </w:r>
          </w:p>
          <w:p w14:paraId="4BDB44A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417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5E55006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93BC71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6F8CB72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85E58CF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681EB91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ГУП</w:t>
            </w:r>
            <w:r w:rsidR="00DF4BC1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К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РЫМГЕОЛОГИЯ", </w:t>
            </w:r>
          </w:p>
          <w:p w14:paraId="513708F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0906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75EFBA3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1E8803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0A67C35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45BD500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2071586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МОНОЛИТ-БЕТОН", </w:t>
            </w:r>
          </w:p>
          <w:p w14:paraId="74D19C2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1898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8617D2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F0A54E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5.04.2022 Нарушения не выявлены</w:t>
            </w:r>
          </w:p>
        </w:tc>
      </w:tr>
      <w:tr w:rsidR="003F72D9" w:rsidRPr="006E2C34" w14:paraId="4793B30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9BD9488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8F7FA8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 ДОМ КРЫМ 2012", ОГРН 114910203226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C52CDB5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FAA693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20509928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84909F7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50FEF17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СтройКомплекс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7F54458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877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EFD50B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70D9D1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466885F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F105B89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19485F7" w14:textId="77777777" w:rsidR="00DF4BC1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ЖИЛСТРОЙПРОЕКТ", </w:t>
            </w:r>
          </w:p>
          <w:p w14:paraId="79E41D7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119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F4C0633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296989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400614C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2E8158B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C8F53E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ЭЛЕКТРОН", ОГРН 114910213728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192C006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DD90BB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5.04.2022 Нарушения не выявлены</w:t>
            </w:r>
          </w:p>
        </w:tc>
      </w:tr>
      <w:tr w:rsidR="003F72D9" w:rsidRPr="006E2C34" w14:paraId="77F13AE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458BF29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BAA54B3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ПЕРСПЕКТИВА", </w:t>
            </w:r>
          </w:p>
          <w:p w14:paraId="7080117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391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C2B1C81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CF1811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0F60C01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C6E5017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F0372F9" w14:textId="77777777" w:rsidR="003F72D9" w:rsidRPr="006E2C34" w:rsidRDefault="006C45DD" w:rsidP="006C45DD">
            <w:pPr>
              <w:spacing w:after="0" w:line="240" w:lineRule="auto"/>
              <w:ind w:left="-147" w:right="-45" w:hanging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КРЫМСТРОЙИНДАСТРИАЛ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0962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25E9499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17778C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54EC026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DB6C1F9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73C3218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АРТИНВЕСТ", </w:t>
            </w:r>
          </w:p>
          <w:p w14:paraId="1B5A84E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749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AA8947C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05556B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78D7E70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D24AFB5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375BCD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-ДЕВЕЛОПМЕНТ", ОГРН 114910204483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6DAA1AE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C7969A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5.04.2022 Нарушения не выявлены</w:t>
            </w:r>
          </w:p>
        </w:tc>
      </w:tr>
      <w:tr w:rsidR="003F72D9" w:rsidRPr="006E2C34" w14:paraId="4BD182D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DC758A2" w14:textId="77777777" w:rsidR="003F72D9" w:rsidRPr="006E2C34" w:rsidRDefault="003F72D9" w:rsidP="003F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39FE4D7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вант-АСП", </w:t>
            </w:r>
          </w:p>
          <w:p w14:paraId="181AE97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158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B7B608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73232B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3A08D62F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F95F19C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662D6A5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ТРИУМФ СТРОЙ", </w:t>
            </w:r>
          </w:p>
          <w:p w14:paraId="48D1642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622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3FB77A5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129C21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1404B35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00DA863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7019EB4" w14:textId="77777777" w:rsidR="00DF4BC1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ТАВРИДА ЭЛЕКТРОНАЛАДКА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43236D6" w14:textId="77777777" w:rsidR="003F72D9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913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56E6FE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8C6F72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4DF5C10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361DDF7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C8D04C7" w14:textId="77777777" w:rsidR="003F72D9" w:rsidRPr="006E2C34" w:rsidRDefault="003F72D9" w:rsidP="006C45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АО "КРЫМСКАЯ ПМК-238", ОГРН 114910217314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8FD1B0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0312D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5.04.2022 Нарушения не выявлены</w:t>
            </w:r>
          </w:p>
        </w:tc>
      </w:tr>
      <w:tr w:rsidR="003F72D9" w:rsidRPr="006E2C34" w14:paraId="2B356BD8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7FA1E79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170035E" w14:textId="77777777" w:rsidR="003F72D9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Лаврик Сергей Васильевич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13DE6D8" w14:textId="77777777" w:rsidR="006C45DD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792040001134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ECDC10F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6746AE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7D4A67A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B770E18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1647347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ПРОГРЕСС-М",</w:t>
            </w:r>
          </w:p>
          <w:p w14:paraId="65A74C5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984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E28DF34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07A4C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1AB1FB7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A772BF7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8DE627F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ойКрым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46756BB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927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1B2338F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C70B3E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6B05FA9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9098CB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E689CC1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Монолит-Керчь", </w:t>
            </w:r>
          </w:p>
          <w:p w14:paraId="4E52622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569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98BEA9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7B3E28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5.04.2022 Нарушения не выявлены</w:t>
            </w:r>
          </w:p>
        </w:tc>
      </w:tr>
      <w:tr w:rsidR="003F72D9" w:rsidRPr="006E2C34" w14:paraId="025B5EE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F6B000B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6ED7EA3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РЫМКАПСТРОЙ", </w:t>
            </w:r>
          </w:p>
          <w:p w14:paraId="0020087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31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7F24BA5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54CE78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7C8FA5A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6542ECB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693CCAE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Аконс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жиниринг", </w:t>
            </w:r>
          </w:p>
          <w:p w14:paraId="4F20231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4161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EF00061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84B51D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4.2022 Нарушения не выявлены</w:t>
            </w:r>
          </w:p>
        </w:tc>
      </w:tr>
      <w:tr w:rsidR="003F72D9" w:rsidRPr="006E2C34" w14:paraId="503E0C1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DD3F8B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7F9BC6E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А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газ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02BE9F0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247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5E7ABED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3BBA1E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6.04.2022 Нарушения не выявлены</w:t>
            </w:r>
          </w:p>
        </w:tc>
      </w:tr>
      <w:tr w:rsidR="003F72D9" w:rsidRPr="006E2C34" w14:paraId="12F1EF9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76339B4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4A99CB0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ЭКСПЕРТИЗА-СТРОЙСЕРВИС", </w:t>
            </w:r>
          </w:p>
          <w:p w14:paraId="69ECCDC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172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C9FFE5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0ED841B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6.04.2022 Нарушения не выявлены</w:t>
            </w:r>
          </w:p>
        </w:tc>
      </w:tr>
      <w:tr w:rsidR="003F72D9" w:rsidRPr="006E2C34" w14:paraId="74F6EF4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681C115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AD9302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СКИЙ ПРОЕКТ", ОГРН 115910207825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919F741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42F485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6.04.2022 Нарушения не выявлены</w:t>
            </w:r>
          </w:p>
        </w:tc>
      </w:tr>
      <w:tr w:rsidR="003F72D9" w:rsidRPr="006E2C34" w14:paraId="7C5BA12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04616B6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BE22CA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ПЕЦЭНЕРГОРЕМОНТ", ОГРН 103770502271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ED77855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B3005C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6.04.2022 Нарушения не выявлены</w:t>
            </w:r>
          </w:p>
        </w:tc>
      </w:tr>
      <w:tr w:rsidR="003F72D9" w:rsidRPr="006E2C34" w14:paraId="730DA5A2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2413B0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B82D68E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ЭЛЕКТРА", </w:t>
            </w:r>
          </w:p>
          <w:p w14:paraId="656E0350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178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8820C79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02553D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6.04.2022 Нарушения не выявлены</w:t>
            </w:r>
          </w:p>
        </w:tc>
      </w:tr>
      <w:tr w:rsidR="003F72D9" w:rsidRPr="006E2C34" w14:paraId="319850B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D982BD7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1D6B7D8" w14:textId="77777777" w:rsidR="003F72D9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спецмонтаж</w:t>
            </w:r>
            <w:proofErr w:type="spellEnd"/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55779C4" w14:textId="77777777" w:rsidR="006C45DD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812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7E712B3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6C513D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6.04.2022 Нарушения не выявлены</w:t>
            </w:r>
          </w:p>
        </w:tc>
      </w:tr>
      <w:tr w:rsidR="003F72D9" w:rsidRPr="006E2C34" w14:paraId="3373BCA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B5D5C3D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7A86F3F" w14:textId="77777777" w:rsidR="003F72D9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РАЗВИТИЕ ЦЕНТРАЛЬНОГО РЕГИОНА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3C08A9E" w14:textId="77777777" w:rsidR="006C45DD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774695178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C92BB38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4253BCB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6.04.2022 Нарушения не выявлены</w:t>
            </w:r>
          </w:p>
        </w:tc>
      </w:tr>
      <w:tr w:rsidR="003F72D9" w:rsidRPr="006E2C34" w14:paraId="7ED4FA29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A1A223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79EC0D6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 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ком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0058C88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57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910D2E1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576EFA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6.04.2022 Нарушения не выявлены</w:t>
            </w:r>
          </w:p>
        </w:tc>
      </w:tr>
      <w:tr w:rsidR="003F72D9" w:rsidRPr="006E2C34" w14:paraId="230CD91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B8DF9F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0BA86EB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АТЛАНТ ГРУПП", </w:t>
            </w:r>
          </w:p>
          <w:p w14:paraId="2ED69C3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607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A33E8AE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472615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4087405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EF20234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54B6878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дор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18F3ACC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440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738C27C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789E79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4.2022 Нарушения не выявлены</w:t>
            </w:r>
          </w:p>
        </w:tc>
      </w:tr>
      <w:tr w:rsidR="003F72D9" w:rsidRPr="006E2C34" w14:paraId="4793D95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FBBF5F7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8D7CC97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ВЕТ-ЛАЙН", </w:t>
            </w:r>
          </w:p>
          <w:p w14:paraId="59D077B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08222300363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D8ED1C0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B1173C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2A01991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E0580A0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4243F70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П "Вода Крыма", </w:t>
            </w:r>
          </w:p>
          <w:p w14:paraId="7DA25FD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2094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9437EC4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D62FFF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4CFF997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A5BE233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201913F" w14:textId="77777777" w:rsidR="003F72D9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Романчук Алексей Викторович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12E0C1C" w14:textId="77777777" w:rsidR="006C45DD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591020023334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E934910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366E22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6428FED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4AF17DE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C334483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дор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ТД", </w:t>
            </w:r>
          </w:p>
          <w:p w14:paraId="65D83D8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574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3BCC85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C5DC3A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4.2022 Нарушения не выявлены</w:t>
            </w:r>
          </w:p>
        </w:tc>
      </w:tr>
      <w:tr w:rsidR="003F72D9" w:rsidRPr="006E2C34" w14:paraId="347AF6C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3C672E0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F31C840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АЛЬТАИР", </w:t>
            </w:r>
          </w:p>
          <w:p w14:paraId="73DC270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25502A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114910204214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FD200F9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67C2A9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016BCD5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C59861B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17AAFE5" w14:textId="77777777" w:rsidR="00DF4BC1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Дельта Строй Сервис", </w:t>
            </w:r>
          </w:p>
          <w:p w14:paraId="1ABAC83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5372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A9FF8FE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61FEA4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12A3CB5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FB1156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78F4DB0" w14:textId="77777777" w:rsidR="006C45DD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АГРИЙ", </w:t>
            </w:r>
          </w:p>
          <w:p w14:paraId="7FA4378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254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9F355C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72F0A1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6FE8723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0BB683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0991F7B" w14:textId="77777777" w:rsidR="003F72D9" w:rsidRPr="006E2C34" w:rsidRDefault="006C45DD" w:rsidP="006C45DD">
            <w:pPr>
              <w:spacing w:after="0" w:line="240" w:lineRule="auto"/>
              <w:ind w:left="-1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СПЕЦИАЛИЗИРОВАННЫЙ ЗАСТРОЙЩИК "АРКАДА КРЫМ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 ОГРН 116910208504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D5978F1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C81856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4.2022 Нарушения не выявлены</w:t>
            </w:r>
          </w:p>
        </w:tc>
      </w:tr>
      <w:tr w:rsidR="003F72D9" w:rsidRPr="006E2C34" w14:paraId="22ABF5D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371F2EE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5817D97" w14:textId="77777777" w:rsidR="00934A9A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28 управление начальника работ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3BBB743" w14:textId="77777777" w:rsidR="003F72D9" w:rsidRPr="006E2C34" w:rsidRDefault="006C45DD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139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3726206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627747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400F8CA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A02EF34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D9F7D47" w14:textId="77777777" w:rsidR="00934A9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ППП КРЫМЭЛЕКТРОМОНТАЖ", </w:t>
            </w:r>
          </w:p>
          <w:p w14:paraId="0A95C90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419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F4E399C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704D94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571E814F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F947834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DD434EF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ДВИН+", </w:t>
            </w:r>
          </w:p>
          <w:p w14:paraId="00FFB10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823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C384637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5EAADE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68B6EF4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853A058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B3B3858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е Предприятие "ЭРКОТЕХ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9ED62C8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108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2F37230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0708BFB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4.2022 Нарушения не выявлены</w:t>
            </w:r>
          </w:p>
        </w:tc>
      </w:tr>
      <w:tr w:rsidR="003F72D9" w:rsidRPr="006E2C34" w14:paraId="616860E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D06617E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8D6EB6E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ДИРЕКТ-СТРОЙ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8128778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127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9E3DC63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58A9AF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784308D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C5B6AE4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A20A44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ЛИФТСТРОЙСЕРВИС", ОГРН 114910209913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14A8CDC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40AAAB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4208A9F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EB5FC76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6A3201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фирма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техносервис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, ОГРН 114910213588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B1321C5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8034F5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23135152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16CE98E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A48C65A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ДОБРОСТРОЙ", </w:t>
            </w:r>
          </w:p>
          <w:p w14:paraId="44EE356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197868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114910212636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183679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928F38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4.2022 Нарушения не выявлены</w:t>
            </w:r>
          </w:p>
        </w:tc>
      </w:tr>
      <w:tr w:rsidR="003F72D9" w:rsidRPr="006E2C34" w14:paraId="0505C19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7237C83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76C74E2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АЛЬТАИР", </w:t>
            </w:r>
          </w:p>
          <w:p w14:paraId="46CCE89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154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E04485E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559119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1FF1CDB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8E002D0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4D8BA4E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ФИРМА "КОН", </w:t>
            </w:r>
          </w:p>
          <w:p w14:paraId="19702CE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871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F76BF2D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99122D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301682B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A6D05B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3815ECD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У-82",</w:t>
            </w:r>
          </w:p>
          <w:p w14:paraId="751EBB1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10207608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6FC01F3" w14:textId="77777777" w:rsidR="00934A9A" w:rsidRPr="006E2C34" w:rsidRDefault="00934A9A" w:rsidP="00934A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14:paraId="7CE3A1B6" w14:textId="77777777" w:rsidR="003F72D9" w:rsidRPr="006E2C34" w:rsidRDefault="00934A9A" w:rsidP="00934A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  <w:r w:rsidR="003F72D9" w:rsidRPr="006E2C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3BFCC8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выявлены</w:t>
            </w:r>
          </w:p>
        </w:tc>
      </w:tr>
      <w:tr w:rsidR="003F72D9" w:rsidRPr="006E2C34" w14:paraId="1D9E941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AA1128C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05178E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ПЕЦМОНТАЖСЕРВИС", ОГРН 114920401128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098DD70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373D42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4.2022 Нарушения не выявлены</w:t>
            </w:r>
          </w:p>
        </w:tc>
      </w:tr>
      <w:tr w:rsidR="003F72D9" w:rsidRPr="006E2C34" w14:paraId="4DCCD25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7A316FB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6B58DF9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ЦЕНТР ПО ИСПЫТАНИЯМ, ВНЕДРЕНИЮ, СЕРТИФИКАЦИИ ПРОДУКЦИИ, СТАНДАРТИЗАЦИИ И МЕТРОЛОГИИ КРЫМ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E146DCA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195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0C49A40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15E681B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6F42EC0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5AF0BAF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7600081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ГрандИнвест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69003D1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889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934683B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A8F873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08B8EF7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566627F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3DD8FC1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"ИЗМЕРИТЕЛЬ", </w:t>
            </w:r>
          </w:p>
          <w:p w14:paraId="15E0D56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8688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D68893E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E65F6C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10F24E7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9C73A10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B0B5A7F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К НАСЛЕДИЕ", </w:t>
            </w:r>
          </w:p>
          <w:p w14:paraId="6D9B761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1776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00DC319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B0243D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4.2022 Нарушения не выявлены</w:t>
            </w:r>
          </w:p>
        </w:tc>
      </w:tr>
      <w:tr w:rsidR="003F72D9" w:rsidRPr="006E2C34" w14:paraId="745F91F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AB87F19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2F0BC72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Севинвестсоюз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787A3D7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454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4963A69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24B78A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44E9A90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16F12D6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D326372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КРЫМЕНЕРГОПРОМ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11E0619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1504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7DCC653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BB11E7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7.04.2022 Нарушения не выявлены</w:t>
            </w:r>
          </w:p>
        </w:tc>
      </w:tr>
      <w:tr w:rsidR="003F72D9" w:rsidRPr="006E2C34" w14:paraId="50DFD07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306FC96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E14EE6B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дор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140B563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934A9A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114910202210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1F8340F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9F1EB6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8.04.2022 Нарушения не выявлены</w:t>
            </w:r>
          </w:p>
        </w:tc>
      </w:tr>
      <w:tr w:rsidR="003F72D9" w:rsidRPr="006E2C34" w14:paraId="29FE06A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54D322F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D8AFD74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А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электромашторг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082A36D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5615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685A426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FF736C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8.04.2022 Нарушения не выявлены</w:t>
            </w:r>
          </w:p>
        </w:tc>
      </w:tr>
      <w:tr w:rsidR="003F72D9" w:rsidRPr="006E2C34" w14:paraId="51701F1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15206A5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2D5907B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асногвардейский ОКС", ОГРН 114910212110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6147C6D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AF62ED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8.04.2022 Нарушения не выявлены</w:t>
            </w:r>
          </w:p>
        </w:tc>
      </w:tr>
      <w:tr w:rsidR="003F72D9" w:rsidRPr="006E2C34" w14:paraId="57945E5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5656A54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EAD0277" w14:textId="77777777" w:rsidR="00D74DF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ФСТРОЙ»,</w:t>
            </w:r>
          </w:p>
          <w:p w14:paraId="3E4462E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8911203529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093F3D0" w14:textId="77777777" w:rsidR="00934A9A" w:rsidRPr="006E2C34" w:rsidRDefault="00934A9A" w:rsidP="00934A9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26FD6AF9" w14:textId="77777777" w:rsidR="00934A9A" w:rsidRPr="006E2C34" w:rsidRDefault="00934A9A" w:rsidP="00934A9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;</w:t>
            </w:r>
          </w:p>
          <w:p w14:paraId="62FDA853" w14:textId="77777777" w:rsidR="00934A9A" w:rsidRPr="006E2C34" w:rsidRDefault="00934A9A" w:rsidP="00934A9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14:paraId="382F5823" w14:textId="77777777" w:rsidR="003F72D9" w:rsidRPr="006E2C34" w:rsidRDefault="003F72D9" w:rsidP="00934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0B55045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2.04.2022 Нарушения выявлены</w:t>
            </w:r>
          </w:p>
        </w:tc>
      </w:tr>
      <w:tr w:rsidR="003F72D9" w:rsidRPr="006E2C34" w14:paraId="455790C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1F3F62F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7386D5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РЕГИОНТРУДДОРСТРОЙ", ОГРН 115920401262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AC6D38F" w14:textId="77777777" w:rsidR="00934A9A" w:rsidRPr="006E2C34" w:rsidRDefault="00934A9A" w:rsidP="00934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08AED697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366B16D4" w14:textId="77777777" w:rsidR="003F72D9" w:rsidRPr="006E2C34" w:rsidRDefault="00D74DF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Период: 13.04.2022 Нарушения выявлены</w:t>
            </w:r>
          </w:p>
        </w:tc>
      </w:tr>
      <w:tr w:rsidR="003F72D9" w:rsidRPr="006E2C34" w14:paraId="5F2BDFC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B5A840D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A88CB6D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ЛОТОС-97", </w:t>
            </w:r>
          </w:p>
          <w:p w14:paraId="1CF0F33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016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2B00815" w14:textId="77777777" w:rsidR="00934A9A" w:rsidRPr="006E2C34" w:rsidRDefault="00934A9A" w:rsidP="00934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1632EBD1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3A8D70C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3.04.2022 Нарушения выявлены</w:t>
            </w:r>
          </w:p>
        </w:tc>
      </w:tr>
      <w:tr w:rsidR="003F72D9" w:rsidRPr="006E2C34" w14:paraId="10A6379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133ACB5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6755B12" w14:textId="77777777" w:rsidR="0025502A" w:rsidRPr="006E2C34" w:rsidRDefault="00197868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КРЫМСТРОЙ", </w:t>
            </w:r>
          </w:p>
          <w:p w14:paraId="7F3387AB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197868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115910204270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6E8ABEB" w14:textId="77777777" w:rsidR="00934A9A" w:rsidRPr="006E2C34" w:rsidRDefault="00934A9A" w:rsidP="00934A9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57185FDD" w14:textId="77777777" w:rsidR="003F72D9" w:rsidRPr="006E2C34" w:rsidRDefault="00934A9A" w:rsidP="00934A9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D22871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3.04.2022 Нарушения выявлены</w:t>
            </w:r>
          </w:p>
        </w:tc>
      </w:tr>
      <w:tr w:rsidR="003F72D9" w:rsidRPr="006E2C34" w14:paraId="00CFB31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3B00781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31CC3AB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 КОМПЛЕКС",</w:t>
            </w:r>
          </w:p>
          <w:p w14:paraId="218B4ED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13686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85D42A8" w14:textId="77777777" w:rsidR="00934A9A" w:rsidRPr="006E2C34" w:rsidRDefault="00934A9A" w:rsidP="00934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2CD32716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3B8F3AC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3.04.2022 Нарушения выявлены</w:t>
            </w:r>
          </w:p>
        </w:tc>
      </w:tr>
      <w:tr w:rsidR="003F72D9" w:rsidRPr="006E2C34" w14:paraId="42BEE182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B15A94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90B1C26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У-82",</w:t>
            </w:r>
          </w:p>
          <w:p w14:paraId="4A43B49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10207608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2732BEB" w14:textId="77777777" w:rsidR="003F72D9" w:rsidRPr="006E2C34" w:rsidRDefault="00934A9A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76898E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3.04.2022 Нарушения не выявлены</w:t>
            </w:r>
          </w:p>
        </w:tc>
      </w:tr>
      <w:tr w:rsidR="003F72D9" w:rsidRPr="006E2C34" w14:paraId="4F79FB4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FDE2147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7AF6D97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 АГРО», </w:t>
            </w:r>
          </w:p>
          <w:p w14:paraId="200C410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203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1277719" w14:textId="77777777" w:rsidR="00934A9A" w:rsidRPr="006E2C34" w:rsidRDefault="00934A9A" w:rsidP="00934A9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3210AD7C" w14:textId="77777777" w:rsidR="003F72D9" w:rsidRPr="006E2C34" w:rsidRDefault="00934A9A" w:rsidP="00934A9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4DC38C0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3.04.2022 Нарушения выявлены</w:t>
            </w:r>
          </w:p>
        </w:tc>
      </w:tr>
      <w:tr w:rsidR="003F72D9" w:rsidRPr="006E2C34" w14:paraId="0C52AD9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5A90731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085B214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ирюхин Олег Николаевич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 ОГРНИП 31691020018552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40D637B" w14:textId="77777777" w:rsidR="00934A9A" w:rsidRPr="006E2C34" w:rsidRDefault="00934A9A" w:rsidP="00934A9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40AE6B0E" w14:textId="77777777" w:rsidR="003F72D9" w:rsidRPr="006E2C34" w:rsidRDefault="00934A9A" w:rsidP="00934A9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E4DDE3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3.04.2022 Нарушения выявлены</w:t>
            </w:r>
          </w:p>
        </w:tc>
      </w:tr>
      <w:tr w:rsidR="003F72D9" w:rsidRPr="006E2C34" w14:paraId="0EAAE07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AD92F2C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8F39E3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СЕРВИСКРЫМ", ОГРН 115910203000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509D87C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5C2D67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4.04.2022 Нарушения не выявлены</w:t>
            </w:r>
          </w:p>
        </w:tc>
      </w:tr>
      <w:tr w:rsidR="003F72D9" w:rsidRPr="006E2C34" w14:paraId="54A2A29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C71D60C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62D79A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ЮГЭЛЕКТРОМОНТАЖ", ОГРН 114910206182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99FE536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6292CA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4.04.2022 Нарушения не выявлены</w:t>
            </w:r>
          </w:p>
        </w:tc>
      </w:tr>
      <w:tr w:rsidR="003F72D9" w:rsidRPr="006E2C34" w14:paraId="44C5F98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E443CDD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ADFEB77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ЭкоСервис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1B58ED6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52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D985299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7A58AA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4.04.2022 Нарушения не выявлены</w:t>
            </w:r>
          </w:p>
        </w:tc>
      </w:tr>
      <w:tr w:rsidR="003F72D9" w:rsidRPr="006E2C34" w14:paraId="358341A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A033C8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935407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СКАЯ СТРОИТЕЛЬНАЯ КОМПАНИЯ", ОГРН 115910206815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AF6C4D0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7E9202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4.04.2022 Нарушения не выявлены</w:t>
            </w:r>
          </w:p>
        </w:tc>
      </w:tr>
      <w:tr w:rsidR="003F72D9" w:rsidRPr="006E2C34" w14:paraId="7BA608C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77B4498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F033E48" w14:textId="77777777" w:rsidR="00CA6E1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«ПЕРСПЕКТИВА»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A79196F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391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2D1A9E3" w14:textId="77777777" w:rsidR="003F72D9" w:rsidRPr="006E2C34" w:rsidRDefault="00A02E52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06F5F40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4.04.2022 Нарушения выявлены</w:t>
            </w:r>
          </w:p>
        </w:tc>
      </w:tr>
      <w:tr w:rsidR="003F72D9" w:rsidRPr="006E2C34" w14:paraId="3AB3D36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BAB4469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46C37B3" w14:textId="77777777" w:rsidR="00CA6E1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РИН-БЕРД», </w:t>
            </w:r>
          </w:p>
          <w:p w14:paraId="26A1B9C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1202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560C26A" w14:textId="77777777" w:rsidR="003F72D9" w:rsidRPr="006E2C34" w:rsidRDefault="00A02E52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C0F1C0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4.04.2022 Нарушения выявлены</w:t>
            </w:r>
          </w:p>
        </w:tc>
      </w:tr>
      <w:tr w:rsidR="003F72D9" w:rsidRPr="006E2C34" w14:paraId="0BF701D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FC1BE2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6A7DC2A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ХИНТ",</w:t>
            </w:r>
          </w:p>
          <w:p w14:paraId="50B631D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2962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8A2E53C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C4130B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6F0A689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E0EB71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5932F0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РЕГИОНТРУДДОРСТРОЙ", ОГРН 115920401262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A80A797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4AA299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4.2022 Нарушения выявлены</w:t>
            </w:r>
          </w:p>
        </w:tc>
      </w:tr>
      <w:tr w:rsidR="003F72D9" w:rsidRPr="006E2C34" w14:paraId="41A37AA8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D5C11F1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02952B2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ФАВОРИТЮГПЛЮС",</w:t>
            </w:r>
          </w:p>
          <w:p w14:paraId="5C56522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5664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69A73B0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E5518C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23538E6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7A55101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C216243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ШЕВР", </w:t>
            </w:r>
          </w:p>
          <w:p w14:paraId="07C3887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72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3564AA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07B400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7EC22EB9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78BD58C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A8C2F8E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5F09304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76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E8EF261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CF56F7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36AB371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A877121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90BFDFE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КОМ", </w:t>
            </w:r>
          </w:p>
          <w:p w14:paraId="1C1BCE9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23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1D258F7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DABE63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4.2022 Нарушения выявлены</w:t>
            </w:r>
          </w:p>
        </w:tc>
      </w:tr>
      <w:tr w:rsidR="003F72D9" w:rsidRPr="006E2C34" w14:paraId="5DA0555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16CBA1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32C6E5C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троймонтаж</w:t>
            </w:r>
            <w:proofErr w:type="spellEnd"/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A927D02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714EB4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118910201081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0D2C1C4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06068C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08CC207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AF6A32D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2DED482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РЫМ ЛЮКС ДОМ", </w:t>
            </w:r>
          </w:p>
          <w:p w14:paraId="098B4D1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8528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018C78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1ABD9B8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14261DF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A07418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36A14B7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УК "Наш Квартал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7A97232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914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A8EA71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DAD807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57AB1DC9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55934B3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A477CF0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Н-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Монт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4390C8B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0948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4712A44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46F2A0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4.2022 Нарушения выявлены</w:t>
            </w:r>
          </w:p>
        </w:tc>
      </w:tr>
      <w:tr w:rsidR="003F72D9" w:rsidRPr="006E2C34" w14:paraId="0CF5F44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AA2956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A4AE4D7" w14:textId="77777777" w:rsidR="003F72D9" w:rsidRPr="006E2C34" w:rsidRDefault="0025502A" w:rsidP="0025502A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КРЫМЭНЕРГОТОРГСТРОЙ»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639E413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019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5EF69D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CBB6A9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215A541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2A85F0B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0530563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К ДНР", </w:t>
            </w:r>
          </w:p>
          <w:p w14:paraId="2C02590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085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11DD52D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08820A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3E6BE94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1595FAF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CB8882C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РЫМ КОМПЛЕКС", </w:t>
            </w:r>
          </w:p>
          <w:p w14:paraId="4E4D0AC0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3686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CA250DF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A05752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64CC981F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CE124BB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44AEEE6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ГАРАНТ-С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9BBED01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0994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9803E84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7EB313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4.2022 Нарушения выявлены</w:t>
            </w:r>
          </w:p>
        </w:tc>
      </w:tr>
      <w:tr w:rsidR="003F72D9" w:rsidRPr="006E2C34" w14:paraId="6BB9325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7F4C87D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4BC141E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ТЕХНОПЛЮС", </w:t>
            </w:r>
          </w:p>
          <w:p w14:paraId="5E5C78E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487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C97CE27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6CC6E8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2F7F211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ACE2D9F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2B8EEC7" w14:textId="77777777" w:rsidR="005B4EB7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КРЫМТЕПЛОЭНЕРГОМОНТАЖ 2004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BACFCBE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052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668E48F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1150C2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7B729E0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B250D54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77D1C2C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Промвектор</w:t>
            </w:r>
            <w:proofErr w:type="spellEnd"/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5AE707E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224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01E679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977FEB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52359E0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726211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CD0CE45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онтинент-Крым", </w:t>
            </w:r>
          </w:p>
          <w:p w14:paraId="4185EF3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6343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A376CD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B568B9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4.2022 Нарушения выявлены</w:t>
            </w:r>
          </w:p>
        </w:tc>
      </w:tr>
      <w:tr w:rsidR="003F72D9" w:rsidRPr="006E2C34" w14:paraId="25E9B9A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DFD7180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EF8235A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ная компания "Дельта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071043F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875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ABCA27B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1B2080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6C3786A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28364F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5C445A8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Южный дом", </w:t>
            </w:r>
          </w:p>
          <w:p w14:paraId="65B126E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208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82DEDB7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5056D1A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717CF42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9360A4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9358D54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ЭкоСервис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367B9E3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52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F708D00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</w:t>
            </w:r>
            <w:proofErr w:type="spellStart"/>
            <w:r w:rsidRPr="006E2C34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 w:rsidR="00714EB4" w:rsidRPr="006E2C34">
              <w:rPr>
                <w:rFonts w:ascii="Times New Roman" w:hAnsi="Times New Roman"/>
                <w:sz w:val="24"/>
                <w:szCs w:val="24"/>
              </w:rPr>
              <w:t>южна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14:paraId="5BDE129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718ABA02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1AFD50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18BA158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ПЭК КРЫМ", </w:t>
            </w:r>
          </w:p>
          <w:p w14:paraId="54B96AD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749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845551C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6DEEF2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4.2022 Нарушения выявлены</w:t>
            </w:r>
          </w:p>
        </w:tc>
      </w:tr>
      <w:tr w:rsidR="003F72D9" w:rsidRPr="006E2C34" w14:paraId="24F26C5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20EDA0E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ED04AB0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КРЫМСТРОЙЭКСПЕРТ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 ОГРН 117910201166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7CE28A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AFADCB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6C24863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332215E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536C0A2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МУ-21", </w:t>
            </w:r>
          </w:p>
          <w:p w14:paraId="1088C42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03431652799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9D9A03F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CE584C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7BA41D3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03E9CDD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D14A7E0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ДАНА-К", </w:t>
            </w:r>
          </w:p>
          <w:p w14:paraId="6C78EAD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810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5D5B887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3151A7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7CDF4E0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201C1B6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8715155" w14:textId="77777777" w:rsidR="0025502A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ЙПРОЕКТ", </w:t>
            </w:r>
          </w:p>
          <w:p w14:paraId="2E4A3180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496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F59CCA5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30CCB4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4.2022 Нарушения выявлены</w:t>
            </w:r>
          </w:p>
        </w:tc>
      </w:tr>
      <w:tr w:rsidR="003F72D9" w:rsidRPr="006E2C34" w14:paraId="6F1D66A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DC0C686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78CB8DB" w14:textId="77777777" w:rsidR="0025502A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ЮЖНАЯ ПРОМЫШЛЕННАЯ КОМПАНИЯ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C9C698C" w14:textId="77777777" w:rsidR="003F72D9" w:rsidRPr="006E2C34" w:rsidRDefault="0025502A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288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789FE58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3EF51A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553467C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5F760AB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E4457D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ПАЛЛАДИУМ РЕСУРС", ОГРН 115910201234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EEB87A8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CC0381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6607948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67F0C1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2FEFE41" w14:textId="77777777" w:rsidR="008F2722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БиоПартнер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6B6CFD2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2797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F38661B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1B208C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3FFDEBC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BD90D60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0E30705" w14:textId="77777777" w:rsidR="003F72D9" w:rsidRPr="006E2C34" w:rsidRDefault="00BC636C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РЕГИОНАЛЬНАЯ СТРОИТЕЛЬНАЯ КОМПАНИЯ-ЮГ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0914148" w14:textId="77777777" w:rsidR="00BC636C" w:rsidRPr="006E2C34" w:rsidRDefault="00BC636C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451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F82214D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E445F0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4.2022 Нарушения выявлены</w:t>
            </w:r>
          </w:p>
        </w:tc>
      </w:tr>
      <w:tr w:rsidR="003F72D9" w:rsidRPr="006E2C34" w14:paraId="2D5AEFF2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B4BFF07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D836410" w14:textId="77777777" w:rsidR="00BC636C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ЭНЕРГОВАТ", </w:t>
            </w:r>
          </w:p>
          <w:p w14:paraId="34A2C6A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198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3ACC744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6657589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59B1C7E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4B3F567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6DA25C4" w14:textId="77777777" w:rsidR="00BC636C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СК "СТРОЙГРАД", </w:t>
            </w:r>
          </w:p>
          <w:p w14:paraId="09E7B6A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487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95623F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8ADAC2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632A13E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44DE4AC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B4A5D79" w14:textId="77777777" w:rsidR="00BC636C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Анкат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ект", </w:t>
            </w:r>
          </w:p>
          <w:p w14:paraId="3EF0AD45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239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2340064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FFFCB61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5CB2BF0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04AE361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401E53E" w14:textId="77777777" w:rsidR="003F72D9" w:rsidRPr="006E2C34" w:rsidRDefault="00BC636C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ая компания "Альфа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7C44FAB" w14:textId="77777777" w:rsidR="00BC636C" w:rsidRPr="006E2C34" w:rsidRDefault="00BC636C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510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1312C49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E2C34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67CCC33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4.2022 Нарушения выявлены</w:t>
            </w:r>
          </w:p>
        </w:tc>
      </w:tr>
      <w:tr w:rsidR="003F72D9" w:rsidRPr="006E2C34" w14:paraId="0C2986F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0567A94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0A96B37" w14:textId="77777777" w:rsidR="00BC636C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Мост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1E82E297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00561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E3B8AE2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D4BB34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36F296D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02B28AA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2C3DC6D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Троц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, ОГРН</w:t>
            </w:r>
            <w:r w:rsidR="00BC636C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991120011980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EEBECD5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BE979C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29CA9F1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390DEF8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7C67A0E" w14:textId="77777777" w:rsidR="00BC636C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БР-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Пром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,</w:t>
            </w:r>
          </w:p>
          <w:p w14:paraId="54453A22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21910000432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ED41C64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A5213B4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5.04.2022 Нарушения выявлены</w:t>
            </w:r>
          </w:p>
        </w:tc>
      </w:tr>
      <w:tr w:rsidR="003F72D9" w:rsidRPr="006E2C34" w14:paraId="1D52D53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D46A9EC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AF197C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СЕРВИС КРЫМ", ОГРН 115910205071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1588D5A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D338A70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8.04.2022 Нарушения не выявлены</w:t>
            </w:r>
          </w:p>
        </w:tc>
      </w:tr>
      <w:tr w:rsidR="003F72D9" w:rsidRPr="006E2C34" w14:paraId="2DCC4BE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DCB43E1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9F7C37D" w14:textId="77777777" w:rsidR="00A02E52" w:rsidRPr="006E2C34" w:rsidRDefault="00A02E52" w:rsidP="00A0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УК "Наш Квартал",</w:t>
            </w:r>
          </w:p>
          <w:p w14:paraId="41136774" w14:textId="77777777" w:rsidR="003F72D9" w:rsidRPr="006E2C34" w:rsidRDefault="00A02E52" w:rsidP="00A0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914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074AD33" w14:textId="77777777" w:rsidR="003F72D9" w:rsidRPr="006E2C34" w:rsidRDefault="00A02E52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725521F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8.04.2022 Нарушения выявлены</w:t>
            </w:r>
          </w:p>
        </w:tc>
      </w:tr>
      <w:tr w:rsidR="003F72D9" w:rsidRPr="006E2C34" w14:paraId="1CAD118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1879756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9C5723F" w14:textId="77777777" w:rsidR="00A02E52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ИНВЕСТ-СТРОЙ", </w:t>
            </w:r>
          </w:p>
          <w:p w14:paraId="46BC909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1516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B049394" w14:textId="77777777" w:rsidR="003F72D9" w:rsidRPr="006E2C34" w:rsidRDefault="00A02E52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99E659E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8.04.2022 Нарушения выявлены</w:t>
            </w:r>
          </w:p>
        </w:tc>
      </w:tr>
      <w:tr w:rsidR="003F72D9" w:rsidRPr="006E2C34" w14:paraId="1EF6B2D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68530B2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EA9E44C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-ДЕВЕЛОПМЕНТ", ОГРН 114910204483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6A803F6" w14:textId="77777777" w:rsidR="003F72D9" w:rsidRPr="006E2C34" w:rsidRDefault="00A02E52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6ACD1BB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8.04.2022 Нарушения выявлены</w:t>
            </w:r>
          </w:p>
        </w:tc>
      </w:tr>
      <w:tr w:rsidR="003F72D9" w:rsidRPr="006E2C34" w14:paraId="3D1D83D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9380658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558642A" w14:textId="77777777" w:rsidR="003F72D9" w:rsidRPr="006E2C34" w:rsidRDefault="00A02E52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3F72D9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ИНЖЕНЕРСЕРВИС"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B078562" w14:textId="77777777" w:rsidR="00A02E52" w:rsidRPr="006E2C34" w:rsidRDefault="00A02E52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26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A94F09E" w14:textId="77777777" w:rsidR="00A02E52" w:rsidRPr="006E2C34" w:rsidRDefault="00A02E52" w:rsidP="00A02E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4EDFCC71" w14:textId="77777777" w:rsidR="003F72D9" w:rsidRPr="006E2C34" w:rsidRDefault="00A02E52" w:rsidP="00A02E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AB2EC3B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9.04.2022 Нарушения выявлены</w:t>
            </w:r>
          </w:p>
        </w:tc>
      </w:tr>
      <w:tr w:rsidR="003F72D9" w:rsidRPr="006E2C34" w14:paraId="513F829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057212D" w14:textId="77777777" w:rsidR="003F72D9" w:rsidRPr="006E2C34" w:rsidRDefault="003F72D9" w:rsidP="003F72D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9A087ED" w14:textId="77777777" w:rsidR="00A02E52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Й-КРЫМ", </w:t>
            </w:r>
          </w:p>
          <w:p w14:paraId="3E8B5B00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473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32EE8EB" w14:textId="77777777" w:rsidR="003F72D9" w:rsidRPr="006E2C34" w:rsidRDefault="003F72D9" w:rsidP="008E7A8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9AA31A6" w14:textId="77777777" w:rsidR="003F72D9" w:rsidRPr="006E2C34" w:rsidRDefault="003F72D9" w:rsidP="008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9.04.2022 Нарушения не выявлены</w:t>
            </w:r>
          </w:p>
        </w:tc>
      </w:tr>
      <w:tr w:rsidR="009F5D24" w:rsidRPr="006E2C34" w14:paraId="69BEBDB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C812702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1C236E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МУ-2",</w:t>
            </w:r>
          </w:p>
          <w:p w14:paraId="22C0A76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10208550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3E263A5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F15934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0.04.2022 Нарушения не выявлены</w:t>
            </w:r>
          </w:p>
        </w:tc>
      </w:tr>
      <w:tr w:rsidR="009F5D24" w:rsidRPr="006E2C34" w14:paraId="6A739C1F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580E98D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D8C986B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А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газ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25C024A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247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74BD896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3C0E73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4.2022 Нарушения выявлены</w:t>
            </w:r>
          </w:p>
        </w:tc>
      </w:tr>
      <w:tr w:rsidR="009F5D24" w:rsidRPr="006E2C34" w14:paraId="0596FAF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0393B5C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EA71A0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АСГАРД", </w:t>
            </w:r>
          </w:p>
          <w:p w14:paraId="4B9F58A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05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B183EFB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и предписаний органов строительного надзора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C34EDE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4.2022 Нарушения выявлены</w:t>
            </w:r>
          </w:p>
        </w:tc>
      </w:tr>
      <w:tr w:rsidR="009F5D24" w:rsidRPr="006E2C34" w14:paraId="12FF6D7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C2716AD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29D93C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ДОРОЖНО-ТРАНСПОРТНАЯ СТРОИТЕЛЬНАЯ КОМПАНИЯ",</w:t>
            </w:r>
          </w:p>
          <w:p w14:paraId="023A5A1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000041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39DD076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852FEA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Период: 22.04.2022 Нарушения выявлены</w:t>
            </w:r>
          </w:p>
        </w:tc>
      </w:tr>
      <w:tr w:rsidR="009F5D24" w:rsidRPr="006E2C34" w14:paraId="38C0BDA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C161A55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6FD150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ТЕХНОПЛЮС", </w:t>
            </w:r>
          </w:p>
          <w:p w14:paraId="561BB76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487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056F349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2BFF257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4.2022 Нарушения выявлены</w:t>
            </w:r>
          </w:p>
        </w:tc>
      </w:tr>
      <w:tr w:rsidR="009F5D24" w:rsidRPr="006E2C34" w14:paraId="4C6585D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537E9C2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D0FA59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"АРГО", </w:t>
            </w:r>
          </w:p>
          <w:p w14:paraId="3C519F0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536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24F8AD8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и предписаний органов строительного надзора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08E412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4.2022 Нарушения выявлены</w:t>
            </w:r>
          </w:p>
        </w:tc>
      </w:tr>
      <w:tr w:rsidR="009F5D24" w:rsidRPr="006E2C34" w14:paraId="16E8D61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DCBCCA3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E76730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АМАД", ОГРН 114910202682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1272636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5F1C39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4.2022 Нарушения выявлены</w:t>
            </w:r>
          </w:p>
        </w:tc>
      </w:tr>
      <w:tr w:rsidR="009F5D24" w:rsidRPr="006E2C34" w14:paraId="7C0A33B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D6900B8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04D9C0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Леон групп", </w:t>
            </w:r>
          </w:p>
          <w:p w14:paraId="7C67F59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0695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B45600C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F827D3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4.2022 Нарушения выявлены</w:t>
            </w:r>
          </w:p>
        </w:tc>
      </w:tr>
      <w:tr w:rsidR="009F5D24" w:rsidRPr="006E2C34" w14:paraId="50300EC8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E6EEF30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0DADA1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АРБОН СТРОЙ", </w:t>
            </w:r>
          </w:p>
          <w:p w14:paraId="16ED22B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136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25953E5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7F43F5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4.2022 Нарушения выявлены</w:t>
            </w:r>
          </w:p>
        </w:tc>
      </w:tr>
      <w:tr w:rsidR="009F5D24" w:rsidRPr="006E2C34" w14:paraId="400C2E3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EB3DE61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567134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Стройгрупп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4E5B0459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2364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4C2B2B6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C4EA49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6.04.2022 Нарушения выявлены</w:t>
            </w:r>
          </w:p>
        </w:tc>
      </w:tr>
      <w:tr w:rsidR="009F5D24" w:rsidRPr="006E2C34" w14:paraId="21E4ABD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E5597CC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4AD403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Юг-строй", </w:t>
            </w:r>
          </w:p>
          <w:p w14:paraId="2584F597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355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8CE6E81" w14:textId="77777777" w:rsidR="009F5D24" w:rsidRPr="006E2C34" w:rsidRDefault="009F5D24" w:rsidP="009F5D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22724419" w14:textId="77777777" w:rsidR="009F5D24" w:rsidRPr="006E2C34" w:rsidRDefault="009F5D24" w:rsidP="009F5D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14AB4907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0A1D522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7.04.2022 Нарушения выявлены</w:t>
            </w:r>
          </w:p>
        </w:tc>
      </w:tr>
      <w:tr w:rsidR="009F5D24" w:rsidRPr="006E2C34" w14:paraId="3DED7B4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CA1D1AA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6F5502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РЫМ ЛЮКС ДОМ", </w:t>
            </w:r>
          </w:p>
          <w:p w14:paraId="4C11E45B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8528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5724342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6B8B30C3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5DA975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702BC69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A9EA72F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3809ADB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Промвектор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, ОГРН 115910212224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7C182CC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65C3B1A3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F8298C7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55BF06A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A6F30FA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6B6CCA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ЮГЭЛЕКТРОМОНТАЖ", ОГРН 114910206182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DD5D05F" w14:textId="77777777" w:rsidR="009F5D24" w:rsidRPr="006E2C34" w:rsidRDefault="009F5D24" w:rsidP="009F5D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6EA7C538" w14:textId="77777777" w:rsidR="009F5D24" w:rsidRPr="006E2C34" w:rsidRDefault="009F5D24" w:rsidP="009F5D2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545E71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00002C1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C6E9EA4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AC8C3FB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ЕДО",</w:t>
            </w:r>
          </w:p>
          <w:p w14:paraId="63135C2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8920400753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8C45568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1F0D6AEC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0CBA83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3346EC9F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1A7D1A9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E23046E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Технология",</w:t>
            </w:r>
          </w:p>
          <w:p w14:paraId="606DD4E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2453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08CFC00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6BAC8FA6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60FB2B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6CC488E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2F04BB4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7951E39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СКАЯ СТРОИТЕЛЬНАЯ КОМПАНИЯ", ОГРН 115910206815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EB51E6A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155C9AB5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CA7CF3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2FFB7BE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AC4FAA8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1D0D8E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441CB4A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995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C4C76F8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3C7CC6F6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9E98E0E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11AA738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DCC9445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C610EF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СТРОЙАЛЬЯНС", ОГРН 117920400187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2888CF4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4B9410FB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A5C4AB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1E4F638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31E7B86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375A51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Черкашин Сергей Александрович, </w:t>
            </w:r>
          </w:p>
          <w:p w14:paraId="634B1BE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32191120008229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37B3241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843DBAE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18377BC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6AADAAF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39449D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ОСНОВА», </w:t>
            </w:r>
          </w:p>
          <w:p w14:paraId="2AE15D8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332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2CEB6A7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6F41E2A2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DA0430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4.2022 Нарушения выявлены</w:t>
            </w:r>
          </w:p>
        </w:tc>
      </w:tr>
      <w:tr w:rsidR="009F5D24" w:rsidRPr="006E2C34" w14:paraId="6E45032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393F874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EAF435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ХИНТ", </w:t>
            </w:r>
          </w:p>
          <w:p w14:paraId="24B7729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962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CB2F839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,</w:t>
            </w:r>
          </w:p>
          <w:p w14:paraId="68E96A7C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DA717B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4.05.2022 Нарушения выявлены</w:t>
            </w:r>
          </w:p>
        </w:tc>
      </w:tr>
      <w:tr w:rsidR="009F5D24" w:rsidRPr="006E2C34" w14:paraId="1E606E4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8968977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224912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А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газ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7FE0F607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247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44B76BB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E16DE7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5.2022 Нарушения не выявлены</w:t>
            </w:r>
          </w:p>
        </w:tc>
      </w:tr>
      <w:tr w:rsidR="009F5D24" w:rsidRPr="006E2C34" w14:paraId="3E351218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473F388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F52A2C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РЕАТОР", </w:t>
            </w:r>
          </w:p>
          <w:p w14:paraId="403B048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74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328B7C2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3C1E60B9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4716B7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5.2022 Нарушения выявлены</w:t>
            </w:r>
          </w:p>
        </w:tc>
      </w:tr>
      <w:tr w:rsidR="009F5D24" w:rsidRPr="006E2C34" w14:paraId="3410558C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503F66B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411163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ТЕПЛОЭНЕРГОМОНТАЖ 2004",</w:t>
            </w:r>
          </w:p>
          <w:p w14:paraId="2E8E811E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052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BFC31C5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050E0C31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6F65B1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5.2022 Нарушения выявлены</w:t>
            </w:r>
          </w:p>
        </w:tc>
      </w:tr>
      <w:tr w:rsidR="009F5D24" w:rsidRPr="006E2C34" w14:paraId="59BFDEE4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1AEA270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39AA6E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-ДЕВЕЛОПМЕНТ", ОГРН 114910204483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F030F97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379FBDB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5.2022 Нарушения не выявлены</w:t>
            </w:r>
          </w:p>
        </w:tc>
      </w:tr>
      <w:tr w:rsidR="009F5D24" w:rsidRPr="006E2C34" w14:paraId="68DD4579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0D6C4F8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A4F266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ИП Мандрыка Анна Николаевна, ОГРНИП 32091120002005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980FBC3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3447201D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7A7BBD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5.05.2022 Нарушения выявлены</w:t>
            </w:r>
          </w:p>
        </w:tc>
      </w:tr>
      <w:tr w:rsidR="009F5D24" w:rsidRPr="006E2C34" w14:paraId="163CE1B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BBF192A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D350A7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Тришин Вадим, </w:t>
            </w:r>
          </w:p>
          <w:p w14:paraId="36DE750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891020004768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F3B8D0B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7A9EA520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331BD6E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6.05.2022 Нарушения выявлены</w:t>
            </w:r>
          </w:p>
        </w:tc>
      </w:tr>
      <w:tr w:rsidR="009F5D24" w:rsidRPr="006E2C34" w14:paraId="17DC3E5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8AC8253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D10774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ИНВЕСТ-СТРОЙ", </w:t>
            </w:r>
          </w:p>
          <w:p w14:paraId="0BBBCEE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1516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EFE63E4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04AFD17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1.05.2022 Нарушения не выявлены</w:t>
            </w:r>
          </w:p>
        </w:tc>
      </w:tr>
      <w:tr w:rsidR="009F5D24" w:rsidRPr="006E2C34" w14:paraId="11B6BD2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750410E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CDCB1CB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АРБОН СТРОЙ", </w:t>
            </w:r>
          </w:p>
          <w:p w14:paraId="199D8E6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136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C6C5D68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44838C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1.05.2022 Нарушения не выявлены</w:t>
            </w:r>
          </w:p>
        </w:tc>
      </w:tr>
      <w:tr w:rsidR="009F5D24" w:rsidRPr="006E2C34" w14:paraId="09F53D6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A84387F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D782F1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76B4303E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995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9ABAA03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9A6401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1.05.2022 Нарушения не выявлены</w:t>
            </w:r>
          </w:p>
        </w:tc>
      </w:tr>
      <w:tr w:rsidR="009F5D24" w:rsidRPr="006E2C34" w14:paraId="0B6AB6A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04033E4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A136527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351C734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76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F7ED956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06485B7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2.05.2022 Нарушения не выявлены</w:t>
            </w:r>
          </w:p>
        </w:tc>
      </w:tr>
      <w:tr w:rsidR="009F5D24" w:rsidRPr="006E2C34" w14:paraId="51AA2FD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7ED8068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D63CC8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Н-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Монт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48AB34F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0948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B1B7EE2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8DF82D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2.05.2022 Нарушения выявлены</w:t>
            </w:r>
          </w:p>
        </w:tc>
      </w:tr>
      <w:tr w:rsidR="009F5D24" w:rsidRPr="006E2C34" w14:paraId="4C3BA9D9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8F93EFE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CF2567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ИНВЕСТ-МАСТЕР-СТРОЙ",</w:t>
            </w:r>
          </w:p>
          <w:p w14:paraId="57ECC66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971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185860A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6A73EED1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C9DC92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2.05.2022 Нарушения выявлены</w:t>
            </w:r>
          </w:p>
        </w:tc>
      </w:tr>
      <w:tr w:rsidR="009F5D24" w:rsidRPr="006E2C34" w14:paraId="37FF3C1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7EFD641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6FB4F1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«РАДУЖНАЯ ФОРЕЛЬ», ОГРН 115910205215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215BFCE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,</w:t>
            </w:r>
          </w:p>
          <w:p w14:paraId="776C203E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A1DE5A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2.05.2022 Нарушения выявлены</w:t>
            </w:r>
          </w:p>
        </w:tc>
      </w:tr>
      <w:tr w:rsidR="009F5D24" w:rsidRPr="006E2C34" w14:paraId="1BBEA60D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5B1EA38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5733D5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АМАД",</w:t>
            </w:r>
          </w:p>
          <w:p w14:paraId="5104E1A9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2682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351ECEE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8FB4CD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3.05.2022 Нарушения не выявлены</w:t>
            </w:r>
          </w:p>
        </w:tc>
      </w:tr>
      <w:tr w:rsidR="009F5D24" w:rsidRPr="006E2C34" w14:paraId="73B39ED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BF4F611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F90F6F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775F474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76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D3D8D9D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D6E836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6.05.2022 Нарушения выявлены</w:t>
            </w:r>
          </w:p>
        </w:tc>
      </w:tr>
      <w:tr w:rsidR="009F5D24" w:rsidRPr="006E2C34" w14:paraId="5CD781D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CE1A68D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7BF4039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Дмитриев Андрей Сергеевич, </w:t>
            </w:r>
          </w:p>
          <w:p w14:paraId="4F0F8BB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04519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270EB57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610130FC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5C11F39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7.05.2022 Нарушения выявлены</w:t>
            </w:r>
          </w:p>
        </w:tc>
      </w:tr>
      <w:tr w:rsidR="009F5D24" w:rsidRPr="006E2C34" w14:paraId="78F96F0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29D9895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2F366C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"АРГО", </w:t>
            </w:r>
          </w:p>
          <w:p w14:paraId="4EBB4B5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536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2464165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5C4782AD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E6D0F8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8.05.2022 Нарушения выявлены</w:t>
            </w:r>
          </w:p>
        </w:tc>
      </w:tr>
      <w:tr w:rsidR="009F5D24" w:rsidRPr="006E2C34" w14:paraId="595E48A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42465B6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35EC3C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ириус", </w:t>
            </w:r>
          </w:p>
          <w:p w14:paraId="75892F6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39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AEDB17B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BBE94C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8.05.2022 Нарушения выявлены</w:t>
            </w:r>
          </w:p>
        </w:tc>
      </w:tr>
      <w:tr w:rsidR="009F5D24" w:rsidRPr="006E2C34" w14:paraId="42BB00C9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115BE2E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A2DB53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ИНДУСТРИЯ-К", ОГРН 114910202981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68CE169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5B02CF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0.05.2022 Нарушения не выявлены</w:t>
            </w:r>
          </w:p>
        </w:tc>
      </w:tr>
      <w:tr w:rsidR="009F5D24" w:rsidRPr="006E2C34" w14:paraId="1594796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B1A0A2B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104E3B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ГЕФЕСТ",</w:t>
            </w:r>
          </w:p>
          <w:p w14:paraId="43A0EA5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6910205535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F4B56BD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584B548B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CF7481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3.05.2022 Нарушения выявлены</w:t>
            </w:r>
          </w:p>
        </w:tc>
      </w:tr>
      <w:tr w:rsidR="009F5D24" w:rsidRPr="006E2C34" w14:paraId="11995339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C0284B0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7A9421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абачёк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, ОГРНИП 31491023010031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358FA12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77E413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3.05.2022 Нарушения не выявлены</w:t>
            </w:r>
          </w:p>
        </w:tc>
      </w:tr>
      <w:tr w:rsidR="009F5D24" w:rsidRPr="006E2C34" w14:paraId="211C174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21A5C91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85DFC9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ПЕЦПРОЕКТСТРОЙ", ОГРН 121910000306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8B1205A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5E32E633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B613A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4.05.2022 Нарушения выявлены</w:t>
            </w:r>
          </w:p>
        </w:tc>
      </w:tr>
      <w:tr w:rsidR="009F5D24" w:rsidRPr="006E2C34" w14:paraId="18596C69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DB5C813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1C94D1B" w14:textId="77777777" w:rsidR="009F5D24" w:rsidRPr="006E2C34" w:rsidRDefault="00DD3FDF" w:rsidP="00DD3FDF">
            <w:pPr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9F5D24"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КРЫМЭНЕРГОТОРГСТРОЙ»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6910209019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29FD43C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89DC9F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6.05.2022 Нарушения не выявлены</w:t>
            </w:r>
          </w:p>
        </w:tc>
      </w:tr>
      <w:tr w:rsidR="009F5D24" w:rsidRPr="006E2C34" w14:paraId="5DAA95A6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39A0B8A9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5D8EDEE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дор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4E2CA8B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440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25050FD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7E3FC6B5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FB714E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30.05.2022 Нарушения выявлены</w:t>
            </w:r>
          </w:p>
        </w:tc>
      </w:tr>
      <w:tr w:rsidR="009F5D24" w:rsidRPr="006E2C34" w14:paraId="4C73B9A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43BDB24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752EC1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АСГАРД", </w:t>
            </w:r>
          </w:p>
          <w:p w14:paraId="0338EE1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05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A122B11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60AEEB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30.05.2022 Нарушения выявлены</w:t>
            </w:r>
          </w:p>
        </w:tc>
      </w:tr>
      <w:tr w:rsidR="009F5D24" w:rsidRPr="006E2C34" w14:paraId="7F06F71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EA6A5E6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A3714B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"АРГО", </w:t>
            </w:r>
          </w:p>
          <w:p w14:paraId="1E217D4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536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5CEEDE0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E8853E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30.05.2022 Нарушения выявлены</w:t>
            </w:r>
          </w:p>
        </w:tc>
      </w:tr>
      <w:tr w:rsidR="009F5D24" w:rsidRPr="006E2C34" w14:paraId="26F869C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9412BA8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43495D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НАУЧНО-ПРОИЗВОДСТВЕННОЕ ПРЕДПРИЯТИЕ "ЭЛЕМЕНТ". ОГРН 116920405647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065095C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4F24E75C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</w:tcPr>
          <w:p w14:paraId="55CCA590" w14:textId="77777777" w:rsidR="009F5D24" w:rsidRPr="006E2C34" w:rsidRDefault="009F5D24" w:rsidP="009F5D24">
            <w:r w:rsidRPr="006E2C34">
              <w:rPr>
                <w:rFonts w:ascii="Times New Roman" w:hAnsi="Times New Roman"/>
                <w:sz w:val="24"/>
                <w:szCs w:val="24"/>
              </w:rPr>
              <w:t>Период: 30.05.2022 Нарушения выявлены</w:t>
            </w:r>
          </w:p>
        </w:tc>
      </w:tr>
      <w:tr w:rsidR="009F5D24" w:rsidRPr="006E2C34" w14:paraId="26DEEFB0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2FF5A7A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93EC9F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Севастопольская проектно-строительная компания",</w:t>
            </w:r>
          </w:p>
          <w:p w14:paraId="38D70C2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8169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CFA24F0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1367CCD4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</w:tcPr>
          <w:p w14:paraId="102998FE" w14:textId="77777777" w:rsidR="009F5D24" w:rsidRPr="006E2C34" w:rsidRDefault="009F5D24" w:rsidP="009F5D24">
            <w:r w:rsidRPr="006E2C34">
              <w:rPr>
                <w:rFonts w:ascii="Times New Roman" w:hAnsi="Times New Roman"/>
                <w:sz w:val="24"/>
                <w:szCs w:val="24"/>
              </w:rPr>
              <w:t>Период: 30.05.2022 Нарушения выявлены</w:t>
            </w:r>
          </w:p>
        </w:tc>
      </w:tr>
      <w:tr w:rsidR="009F5D24" w:rsidRPr="006E2C34" w14:paraId="450F5389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19DFB3E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4BC5E3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ИНВЕСТ-СТРОЙ", </w:t>
            </w:r>
          </w:p>
          <w:p w14:paraId="3977B5B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1516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082A40A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6EDBF1D1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6D8C52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31.05.2022 Нарушения выявлены</w:t>
            </w:r>
          </w:p>
        </w:tc>
      </w:tr>
      <w:tr w:rsidR="009F5D24" w:rsidRPr="006E2C34" w14:paraId="4AE14BB3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80492B9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27DA8E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Маслов Юрий Юрьевич, </w:t>
            </w:r>
          </w:p>
          <w:p w14:paraId="09C4D2A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009822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ED2F1E4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5D9696C3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52295F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31.05.2022 Нарушения выявлены</w:t>
            </w:r>
          </w:p>
        </w:tc>
      </w:tr>
      <w:tr w:rsidR="009F5D24" w:rsidRPr="006E2C34" w14:paraId="617D5DD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021F9CE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2791D4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Фаворит", </w:t>
            </w:r>
          </w:p>
          <w:p w14:paraId="2B6493D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0934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C888CBA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2D8B8B72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D71600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2.06.2022 Нарушения выявлены</w:t>
            </w:r>
          </w:p>
        </w:tc>
      </w:tr>
      <w:tr w:rsidR="009F5D24" w:rsidRPr="006E2C34" w14:paraId="060E65B8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18683AF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076A45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ЮГ СТРОЙ ЭНЕРГО", </w:t>
            </w:r>
          </w:p>
          <w:p w14:paraId="228BA0A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789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19F1AF4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2FD9FF3F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921F059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2.06.2022 Нарушения выявлены</w:t>
            </w:r>
          </w:p>
        </w:tc>
      </w:tr>
      <w:tr w:rsidR="009F5D24" w:rsidRPr="006E2C34" w14:paraId="00815805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1610015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14D275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НОВАТОР", </w:t>
            </w:r>
          </w:p>
          <w:p w14:paraId="77EAAB89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8146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0C3A7CD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6D090EDB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F8BC7E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6.06.2022 Нарушения выявлены</w:t>
            </w:r>
          </w:p>
        </w:tc>
      </w:tr>
      <w:tr w:rsidR="009F5D24" w:rsidRPr="006E2C34" w14:paraId="2C424A8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7D1A5C87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75CA76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Промвектор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388EB8E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224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658C026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25D05529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45FDA30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09.06.2022 Нарушения выявлены</w:t>
            </w:r>
          </w:p>
        </w:tc>
      </w:tr>
      <w:tr w:rsidR="009F5D24" w:rsidRPr="006E2C34" w14:paraId="53508F98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6326794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6BC4B44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троительная компания «Вега-Крым», </w:t>
            </w:r>
          </w:p>
          <w:p w14:paraId="10A059E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411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2A4CEF9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7A5162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10.06.2022 Нарушения не выявлены</w:t>
            </w:r>
          </w:p>
        </w:tc>
      </w:tr>
      <w:tr w:rsidR="009F5D24" w:rsidRPr="006E2C34" w14:paraId="4086A557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4A18C7D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497822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Охранно-пожарные системы "ИРБИС", </w:t>
            </w:r>
          </w:p>
          <w:p w14:paraId="536A18B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304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842336A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EBB3FAE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1.06.2022 Нарушения выявлены</w:t>
            </w:r>
          </w:p>
        </w:tc>
      </w:tr>
      <w:tr w:rsidR="009F5D24" w:rsidRPr="006E2C34" w14:paraId="4521E542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881DE1D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932BA66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АГРО»,</w:t>
            </w:r>
          </w:p>
          <w:p w14:paraId="2A25E047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5203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A19DC23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D1EE41D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1.06.2022 Нарушения не выявлены</w:t>
            </w:r>
          </w:p>
        </w:tc>
      </w:tr>
      <w:tr w:rsidR="009F5D24" w:rsidRPr="006E2C34" w14:paraId="3BECB722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4064DBB6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84D9A93" w14:textId="77777777" w:rsidR="00DD3FDF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Кибальник Валерий Александрович, </w:t>
            </w:r>
          </w:p>
          <w:p w14:paraId="542FE1D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12745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BF84A20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F4096F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1.06.2022 Нарушения выявлены</w:t>
            </w:r>
          </w:p>
        </w:tc>
      </w:tr>
      <w:tr w:rsidR="009F5D24" w:rsidRPr="006E2C34" w14:paraId="2439ACD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033A63AE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720EB2E5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АТЛАНТ ГРУПП", </w:t>
            </w:r>
          </w:p>
          <w:p w14:paraId="38F1ED3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6075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426F2E3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,</w:t>
            </w:r>
          </w:p>
          <w:p w14:paraId="5540AB02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CED3C9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6.2022 Нарушения выявлены</w:t>
            </w:r>
          </w:p>
        </w:tc>
      </w:tr>
      <w:tr w:rsidR="009F5D24" w:rsidRPr="006E2C34" w14:paraId="34D324E1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53A995D7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2BE6471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3C427CC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9951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DBA7B78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561F90DF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405928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6.2022 Нарушения выявлены</w:t>
            </w:r>
          </w:p>
        </w:tc>
      </w:tr>
      <w:tr w:rsidR="009F5D24" w:rsidRPr="006E2C34" w14:paraId="776EB8A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33A8B6E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803BD9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ириус", </w:t>
            </w:r>
          </w:p>
          <w:p w14:paraId="628C763C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39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1A0C0BA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F0E6CB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6.2022 Нарушения выявлены</w:t>
            </w:r>
          </w:p>
        </w:tc>
      </w:tr>
      <w:tr w:rsidR="009F5D24" w:rsidRPr="006E2C34" w14:paraId="4AC27E6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DAF7DCA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079B06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Тайм строй", </w:t>
            </w:r>
          </w:p>
          <w:p w14:paraId="57707F2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4893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1CA2BE6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402CEC1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2.06.2022 Нарушения выявлены</w:t>
            </w:r>
          </w:p>
        </w:tc>
      </w:tr>
      <w:tr w:rsidR="009F5D24" w:rsidRPr="006E2C34" w14:paraId="1F5EC638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22792445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1C712A88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Севстройсервис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юс", </w:t>
            </w:r>
          </w:p>
          <w:p w14:paraId="3C79777A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2548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AE95585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4828CC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3.06.2022 Нарушения не выявлены</w:t>
            </w:r>
          </w:p>
        </w:tc>
      </w:tr>
      <w:tr w:rsidR="00DD3FDF" w:rsidRPr="006E2C34" w14:paraId="66A663FB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1E720B9" w14:textId="77777777" w:rsidR="00DD3FDF" w:rsidRPr="006E2C34" w:rsidRDefault="00DD3FDF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ADF0C88" w14:textId="77777777" w:rsidR="00DD3FDF" w:rsidRPr="006E2C34" w:rsidRDefault="00DD3FDF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ЭКСКЛЮЗИВ", </w:t>
            </w:r>
          </w:p>
          <w:p w14:paraId="09F0A782" w14:textId="77777777" w:rsidR="00DD3FDF" w:rsidRPr="006E2C34" w:rsidRDefault="00DD3FDF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7304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056E17E" w14:textId="77777777" w:rsidR="00DD3FDF" w:rsidRPr="006E2C34" w:rsidRDefault="00DD3FDF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015929D" w14:textId="77777777" w:rsidR="00DD3FDF" w:rsidRPr="006E2C34" w:rsidRDefault="00DD3FDF" w:rsidP="00DD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4.06.2022 Нарушения выявлены</w:t>
            </w:r>
          </w:p>
        </w:tc>
      </w:tr>
      <w:tr w:rsidR="009F5D24" w:rsidRPr="006E2C34" w14:paraId="76EFECDA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185670F3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737C8CF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Крымспецмонтаж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",</w:t>
            </w:r>
          </w:p>
          <w:p w14:paraId="421F7F52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8120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D6449A0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1B695AFD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3D469E9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6.2022 Нарушения выявлены</w:t>
            </w:r>
          </w:p>
        </w:tc>
      </w:tr>
      <w:tr w:rsidR="009F5D24" w14:paraId="1C00EC2E" w14:textId="77777777" w:rsidTr="00197868">
        <w:trPr>
          <w:trHeight w:val="704"/>
          <w:jc w:val="center"/>
        </w:trPr>
        <w:tc>
          <w:tcPr>
            <w:tcW w:w="1149" w:type="dxa"/>
            <w:shd w:val="clear" w:color="auto" w:fill="auto"/>
            <w:vAlign w:val="center"/>
          </w:tcPr>
          <w:p w14:paraId="6D5E65E6" w14:textId="77777777" w:rsidR="009F5D24" w:rsidRPr="006E2C34" w:rsidRDefault="009F5D24" w:rsidP="009F5D2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59780863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СтройМакс</w:t>
            </w:r>
            <w:proofErr w:type="spellEnd"/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6CE6A417" w14:textId="77777777" w:rsidR="009F5D24" w:rsidRPr="006E2C34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8037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6731F64C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02C2A9D7" w14:textId="77777777" w:rsidR="009F5D24" w:rsidRPr="006E2C34" w:rsidRDefault="009F5D24" w:rsidP="009F5D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E2C3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0FA439F" w14:textId="77777777" w:rsidR="009F5D24" w:rsidRPr="008E7A82" w:rsidRDefault="009F5D24" w:rsidP="009F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4">
              <w:rPr>
                <w:rFonts w:ascii="Times New Roman" w:hAnsi="Times New Roman" w:cs="Times New Roman"/>
                <w:sz w:val="24"/>
                <w:szCs w:val="24"/>
              </w:rPr>
              <w:t>Период: 28.06.2022 Нарушения выявлены</w:t>
            </w:r>
          </w:p>
        </w:tc>
      </w:tr>
    </w:tbl>
    <w:p w14:paraId="6A715AC6" w14:textId="77777777" w:rsidR="00350DD6" w:rsidRDefault="00350DD6" w:rsidP="00D74DFA"/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5695"/>
    <w:multiLevelType w:val="hybridMultilevel"/>
    <w:tmpl w:val="AD948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40E34"/>
    <w:multiLevelType w:val="hybridMultilevel"/>
    <w:tmpl w:val="0EC4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79"/>
    <w:rsid w:val="000030F2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247F"/>
    <w:rsid w:val="00057F2C"/>
    <w:rsid w:val="00060370"/>
    <w:rsid w:val="00061B22"/>
    <w:rsid w:val="00063864"/>
    <w:rsid w:val="00064CD8"/>
    <w:rsid w:val="000664FC"/>
    <w:rsid w:val="000801C5"/>
    <w:rsid w:val="00084DF1"/>
    <w:rsid w:val="00085D91"/>
    <w:rsid w:val="00085FE2"/>
    <w:rsid w:val="000973B2"/>
    <w:rsid w:val="000A3BDF"/>
    <w:rsid w:val="000A49F0"/>
    <w:rsid w:val="000B20F5"/>
    <w:rsid w:val="000B6136"/>
    <w:rsid w:val="000C09AC"/>
    <w:rsid w:val="000C2645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59E4"/>
    <w:rsid w:val="000F796D"/>
    <w:rsid w:val="00101DDB"/>
    <w:rsid w:val="0010334F"/>
    <w:rsid w:val="00103D29"/>
    <w:rsid w:val="00103DA6"/>
    <w:rsid w:val="001064BC"/>
    <w:rsid w:val="00116D9E"/>
    <w:rsid w:val="00122AEA"/>
    <w:rsid w:val="00122ED7"/>
    <w:rsid w:val="00125E5A"/>
    <w:rsid w:val="00127834"/>
    <w:rsid w:val="001304AC"/>
    <w:rsid w:val="00131099"/>
    <w:rsid w:val="00137290"/>
    <w:rsid w:val="001374D5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CCD"/>
    <w:rsid w:val="00192A62"/>
    <w:rsid w:val="00194A33"/>
    <w:rsid w:val="00196AE8"/>
    <w:rsid w:val="00197868"/>
    <w:rsid w:val="001A0212"/>
    <w:rsid w:val="001B4DF6"/>
    <w:rsid w:val="001B57FD"/>
    <w:rsid w:val="001C1ED7"/>
    <w:rsid w:val="001C4804"/>
    <w:rsid w:val="001C5970"/>
    <w:rsid w:val="001D01CA"/>
    <w:rsid w:val="001E3918"/>
    <w:rsid w:val="001E429A"/>
    <w:rsid w:val="001F32B3"/>
    <w:rsid w:val="001F58A5"/>
    <w:rsid w:val="00203177"/>
    <w:rsid w:val="0020348F"/>
    <w:rsid w:val="00223EDF"/>
    <w:rsid w:val="002260B8"/>
    <w:rsid w:val="00237D50"/>
    <w:rsid w:val="002402D5"/>
    <w:rsid w:val="00242CC9"/>
    <w:rsid w:val="002438CB"/>
    <w:rsid w:val="002440CE"/>
    <w:rsid w:val="002453B1"/>
    <w:rsid w:val="00245C47"/>
    <w:rsid w:val="00247549"/>
    <w:rsid w:val="00247B4A"/>
    <w:rsid w:val="0025502A"/>
    <w:rsid w:val="00256E72"/>
    <w:rsid w:val="00256FF3"/>
    <w:rsid w:val="00264ADD"/>
    <w:rsid w:val="0027068B"/>
    <w:rsid w:val="00271D83"/>
    <w:rsid w:val="002728DF"/>
    <w:rsid w:val="00280118"/>
    <w:rsid w:val="002816B8"/>
    <w:rsid w:val="002830D5"/>
    <w:rsid w:val="00284B72"/>
    <w:rsid w:val="0028534F"/>
    <w:rsid w:val="00291B8E"/>
    <w:rsid w:val="002945DD"/>
    <w:rsid w:val="002A3901"/>
    <w:rsid w:val="002A5BFA"/>
    <w:rsid w:val="002A79B8"/>
    <w:rsid w:val="002B3446"/>
    <w:rsid w:val="002B3EDC"/>
    <w:rsid w:val="002C234F"/>
    <w:rsid w:val="002C2D4C"/>
    <w:rsid w:val="002C3C5D"/>
    <w:rsid w:val="002C4F4C"/>
    <w:rsid w:val="002C6B35"/>
    <w:rsid w:val="002D0DF7"/>
    <w:rsid w:val="002D5806"/>
    <w:rsid w:val="002F1106"/>
    <w:rsid w:val="002F5731"/>
    <w:rsid w:val="00300F34"/>
    <w:rsid w:val="00310461"/>
    <w:rsid w:val="00310DFC"/>
    <w:rsid w:val="0032024D"/>
    <w:rsid w:val="0032153C"/>
    <w:rsid w:val="00322D3F"/>
    <w:rsid w:val="0032548C"/>
    <w:rsid w:val="003274A4"/>
    <w:rsid w:val="00331FFA"/>
    <w:rsid w:val="0033574C"/>
    <w:rsid w:val="00341B2B"/>
    <w:rsid w:val="0034412E"/>
    <w:rsid w:val="00350DD6"/>
    <w:rsid w:val="0035349D"/>
    <w:rsid w:val="003538CC"/>
    <w:rsid w:val="00367EE4"/>
    <w:rsid w:val="00375D46"/>
    <w:rsid w:val="00375F06"/>
    <w:rsid w:val="00381CF8"/>
    <w:rsid w:val="00381FAF"/>
    <w:rsid w:val="00385DEE"/>
    <w:rsid w:val="00393FC8"/>
    <w:rsid w:val="00394F19"/>
    <w:rsid w:val="003962E3"/>
    <w:rsid w:val="003A1D8A"/>
    <w:rsid w:val="003A54FF"/>
    <w:rsid w:val="003A65D1"/>
    <w:rsid w:val="003A7AB7"/>
    <w:rsid w:val="003B42ED"/>
    <w:rsid w:val="003B4A51"/>
    <w:rsid w:val="003B709B"/>
    <w:rsid w:val="003B7CA4"/>
    <w:rsid w:val="003C50CB"/>
    <w:rsid w:val="003D07D9"/>
    <w:rsid w:val="003D6140"/>
    <w:rsid w:val="003D7676"/>
    <w:rsid w:val="003D7816"/>
    <w:rsid w:val="003E0216"/>
    <w:rsid w:val="003E12A8"/>
    <w:rsid w:val="003E3A4B"/>
    <w:rsid w:val="003F0246"/>
    <w:rsid w:val="003F6034"/>
    <w:rsid w:val="003F6936"/>
    <w:rsid w:val="003F72D9"/>
    <w:rsid w:val="004056E2"/>
    <w:rsid w:val="00405B63"/>
    <w:rsid w:val="00405EF8"/>
    <w:rsid w:val="0040666A"/>
    <w:rsid w:val="00406BAD"/>
    <w:rsid w:val="004153D8"/>
    <w:rsid w:val="00422770"/>
    <w:rsid w:val="00423D78"/>
    <w:rsid w:val="004251C0"/>
    <w:rsid w:val="0043004A"/>
    <w:rsid w:val="00433BEC"/>
    <w:rsid w:val="00436973"/>
    <w:rsid w:val="00440425"/>
    <w:rsid w:val="00444279"/>
    <w:rsid w:val="00444934"/>
    <w:rsid w:val="004524D3"/>
    <w:rsid w:val="0045288C"/>
    <w:rsid w:val="004560A1"/>
    <w:rsid w:val="004575D3"/>
    <w:rsid w:val="004624EE"/>
    <w:rsid w:val="00463D68"/>
    <w:rsid w:val="00464EA3"/>
    <w:rsid w:val="00470679"/>
    <w:rsid w:val="00473D0F"/>
    <w:rsid w:val="00474AF8"/>
    <w:rsid w:val="00484F1A"/>
    <w:rsid w:val="0048755D"/>
    <w:rsid w:val="004A04F7"/>
    <w:rsid w:val="004A35BD"/>
    <w:rsid w:val="004B1394"/>
    <w:rsid w:val="004B1DE5"/>
    <w:rsid w:val="004B3E2A"/>
    <w:rsid w:val="004B54AC"/>
    <w:rsid w:val="004B5D5A"/>
    <w:rsid w:val="004B6CD5"/>
    <w:rsid w:val="004C054C"/>
    <w:rsid w:val="004C71F7"/>
    <w:rsid w:val="004D06AB"/>
    <w:rsid w:val="004D429E"/>
    <w:rsid w:val="004D555A"/>
    <w:rsid w:val="004E24EC"/>
    <w:rsid w:val="004E519B"/>
    <w:rsid w:val="004E5BE1"/>
    <w:rsid w:val="004E7F95"/>
    <w:rsid w:val="004F1A78"/>
    <w:rsid w:val="004F2C79"/>
    <w:rsid w:val="004F6F55"/>
    <w:rsid w:val="004F740C"/>
    <w:rsid w:val="00501EE3"/>
    <w:rsid w:val="00502757"/>
    <w:rsid w:val="0051188F"/>
    <w:rsid w:val="00514394"/>
    <w:rsid w:val="0051588D"/>
    <w:rsid w:val="00532D85"/>
    <w:rsid w:val="00533967"/>
    <w:rsid w:val="00536620"/>
    <w:rsid w:val="005471EA"/>
    <w:rsid w:val="005539C1"/>
    <w:rsid w:val="0056490A"/>
    <w:rsid w:val="0057052D"/>
    <w:rsid w:val="00570D80"/>
    <w:rsid w:val="005745BF"/>
    <w:rsid w:val="00574D5C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205"/>
    <w:rsid w:val="005A3C6A"/>
    <w:rsid w:val="005A463C"/>
    <w:rsid w:val="005A6E86"/>
    <w:rsid w:val="005B2E5B"/>
    <w:rsid w:val="005B4EB7"/>
    <w:rsid w:val="005B5C84"/>
    <w:rsid w:val="005C1F58"/>
    <w:rsid w:val="005C3444"/>
    <w:rsid w:val="005C393F"/>
    <w:rsid w:val="005C4539"/>
    <w:rsid w:val="005D0362"/>
    <w:rsid w:val="005D1CAA"/>
    <w:rsid w:val="005D459E"/>
    <w:rsid w:val="005D5426"/>
    <w:rsid w:val="005D5611"/>
    <w:rsid w:val="005D5EB4"/>
    <w:rsid w:val="005E3BA1"/>
    <w:rsid w:val="005E4451"/>
    <w:rsid w:val="005E5A29"/>
    <w:rsid w:val="005F0877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108"/>
    <w:rsid w:val="00617AD2"/>
    <w:rsid w:val="00620564"/>
    <w:rsid w:val="00621990"/>
    <w:rsid w:val="00625C66"/>
    <w:rsid w:val="00626B17"/>
    <w:rsid w:val="006303D7"/>
    <w:rsid w:val="00631B86"/>
    <w:rsid w:val="00634652"/>
    <w:rsid w:val="006411D5"/>
    <w:rsid w:val="00647147"/>
    <w:rsid w:val="0065325C"/>
    <w:rsid w:val="006536D5"/>
    <w:rsid w:val="00654379"/>
    <w:rsid w:val="006555AA"/>
    <w:rsid w:val="006559D4"/>
    <w:rsid w:val="00664368"/>
    <w:rsid w:val="00664D7E"/>
    <w:rsid w:val="00664EC7"/>
    <w:rsid w:val="00666576"/>
    <w:rsid w:val="006725CD"/>
    <w:rsid w:val="006815D8"/>
    <w:rsid w:val="006840F9"/>
    <w:rsid w:val="006845C8"/>
    <w:rsid w:val="0068729F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79FB"/>
    <w:rsid w:val="006C0284"/>
    <w:rsid w:val="006C030D"/>
    <w:rsid w:val="006C1321"/>
    <w:rsid w:val="006C28FA"/>
    <w:rsid w:val="006C45DD"/>
    <w:rsid w:val="006C6E98"/>
    <w:rsid w:val="006C7E2F"/>
    <w:rsid w:val="006D35B1"/>
    <w:rsid w:val="006D3A43"/>
    <w:rsid w:val="006D4641"/>
    <w:rsid w:val="006E0275"/>
    <w:rsid w:val="006E2C34"/>
    <w:rsid w:val="006F328D"/>
    <w:rsid w:val="006F32F7"/>
    <w:rsid w:val="006F6442"/>
    <w:rsid w:val="00701CCD"/>
    <w:rsid w:val="00710ABF"/>
    <w:rsid w:val="007127EB"/>
    <w:rsid w:val="0071392A"/>
    <w:rsid w:val="00714397"/>
    <w:rsid w:val="00714EB4"/>
    <w:rsid w:val="00721C29"/>
    <w:rsid w:val="00723A4A"/>
    <w:rsid w:val="007245A6"/>
    <w:rsid w:val="007340BE"/>
    <w:rsid w:val="0073689E"/>
    <w:rsid w:val="00737E8E"/>
    <w:rsid w:val="00745BDD"/>
    <w:rsid w:val="00747116"/>
    <w:rsid w:val="00751F2D"/>
    <w:rsid w:val="00752685"/>
    <w:rsid w:val="007530EC"/>
    <w:rsid w:val="007541EF"/>
    <w:rsid w:val="00760927"/>
    <w:rsid w:val="007630BF"/>
    <w:rsid w:val="00764AD2"/>
    <w:rsid w:val="00766C20"/>
    <w:rsid w:val="00772569"/>
    <w:rsid w:val="007731C3"/>
    <w:rsid w:val="00774E82"/>
    <w:rsid w:val="007757D4"/>
    <w:rsid w:val="00775ECD"/>
    <w:rsid w:val="00781513"/>
    <w:rsid w:val="007903C1"/>
    <w:rsid w:val="00792817"/>
    <w:rsid w:val="00793C3F"/>
    <w:rsid w:val="00793EB9"/>
    <w:rsid w:val="00795354"/>
    <w:rsid w:val="0079589B"/>
    <w:rsid w:val="007A0EC0"/>
    <w:rsid w:val="007A4646"/>
    <w:rsid w:val="007A7DDE"/>
    <w:rsid w:val="007B13EE"/>
    <w:rsid w:val="007B1ADC"/>
    <w:rsid w:val="007B27D5"/>
    <w:rsid w:val="007B378C"/>
    <w:rsid w:val="007B7880"/>
    <w:rsid w:val="007C083E"/>
    <w:rsid w:val="007C2660"/>
    <w:rsid w:val="007D6637"/>
    <w:rsid w:val="007E0FF1"/>
    <w:rsid w:val="007E2592"/>
    <w:rsid w:val="007F06C3"/>
    <w:rsid w:val="007F46E6"/>
    <w:rsid w:val="007F633F"/>
    <w:rsid w:val="0080226B"/>
    <w:rsid w:val="00806FA4"/>
    <w:rsid w:val="008109AA"/>
    <w:rsid w:val="008109DD"/>
    <w:rsid w:val="00811F36"/>
    <w:rsid w:val="008121BD"/>
    <w:rsid w:val="00814713"/>
    <w:rsid w:val="0082120B"/>
    <w:rsid w:val="00832695"/>
    <w:rsid w:val="00833898"/>
    <w:rsid w:val="00834E14"/>
    <w:rsid w:val="008357E0"/>
    <w:rsid w:val="00835CBA"/>
    <w:rsid w:val="00837248"/>
    <w:rsid w:val="00841073"/>
    <w:rsid w:val="00843515"/>
    <w:rsid w:val="00844B95"/>
    <w:rsid w:val="00845863"/>
    <w:rsid w:val="00846EE5"/>
    <w:rsid w:val="00852472"/>
    <w:rsid w:val="00856893"/>
    <w:rsid w:val="00857F05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8592B"/>
    <w:rsid w:val="00887A48"/>
    <w:rsid w:val="00892FFC"/>
    <w:rsid w:val="00893460"/>
    <w:rsid w:val="008942E9"/>
    <w:rsid w:val="00897761"/>
    <w:rsid w:val="008A1545"/>
    <w:rsid w:val="008A1A1B"/>
    <w:rsid w:val="008A5F19"/>
    <w:rsid w:val="008A684E"/>
    <w:rsid w:val="008B56F6"/>
    <w:rsid w:val="008B5984"/>
    <w:rsid w:val="008C5234"/>
    <w:rsid w:val="008C6760"/>
    <w:rsid w:val="008D1D95"/>
    <w:rsid w:val="008D31DF"/>
    <w:rsid w:val="008D6DBB"/>
    <w:rsid w:val="008E152A"/>
    <w:rsid w:val="008E2B71"/>
    <w:rsid w:val="008E33E7"/>
    <w:rsid w:val="008E532E"/>
    <w:rsid w:val="008E7A82"/>
    <w:rsid w:val="008F261F"/>
    <w:rsid w:val="008F2722"/>
    <w:rsid w:val="008F3F92"/>
    <w:rsid w:val="008F474A"/>
    <w:rsid w:val="008F4C3D"/>
    <w:rsid w:val="00900037"/>
    <w:rsid w:val="00905A4B"/>
    <w:rsid w:val="009103EB"/>
    <w:rsid w:val="0092114E"/>
    <w:rsid w:val="00925D33"/>
    <w:rsid w:val="00934A9A"/>
    <w:rsid w:val="00944444"/>
    <w:rsid w:val="00955FFD"/>
    <w:rsid w:val="00960FA5"/>
    <w:rsid w:val="009613A2"/>
    <w:rsid w:val="00963C35"/>
    <w:rsid w:val="00964524"/>
    <w:rsid w:val="00967A0A"/>
    <w:rsid w:val="00970231"/>
    <w:rsid w:val="00974A34"/>
    <w:rsid w:val="00975C9E"/>
    <w:rsid w:val="00976D7E"/>
    <w:rsid w:val="009817DB"/>
    <w:rsid w:val="009818BE"/>
    <w:rsid w:val="00992B46"/>
    <w:rsid w:val="00993BF7"/>
    <w:rsid w:val="00996903"/>
    <w:rsid w:val="009974E4"/>
    <w:rsid w:val="009A5C52"/>
    <w:rsid w:val="009B0AAE"/>
    <w:rsid w:val="009B0CF9"/>
    <w:rsid w:val="009B1DE0"/>
    <w:rsid w:val="009B5F8A"/>
    <w:rsid w:val="009C11CC"/>
    <w:rsid w:val="009C30E7"/>
    <w:rsid w:val="009C40BF"/>
    <w:rsid w:val="009C6B27"/>
    <w:rsid w:val="009C6B91"/>
    <w:rsid w:val="009D4B54"/>
    <w:rsid w:val="009D591E"/>
    <w:rsid w:val="009D6E48"/>
    <w:rsid w:val="009D7FB8"/>
    <w:rsid w:val="009E0073"/>
    <w:rsid w:val="009E348F"/>
    <w:rsid w:val="009E42AD"/>
    <w:rsid w:val="009E6159"/>
    <w:rsid w:val="009E6854"/>
    <w:rsid w:val="009E69D6"/>
    <w:rsid w:val="009F5A93"/>
    <w:rsid w:val="009F5D24"/>
    <w:rsid w:val="009F5F27"/>
    <w:rsid w:val="009F6532"/>
    <w:rsid w:val="00A02E52"/>
    <w:rsid w:val="00A10858"/>
    <w:rsid w:val="00A10922"/>
    <w:rsid w:val="00A12BFA"/>
    <w:rsid w:val="00A12C85"/>
    <w:rsid w:val="00A1616D"/>
    <w:rsid w:val="00A1647B"/>
    <w:rsid w:val="00A169AE"/>
    <w:rsid w:val="00A1794F"/>
    <w:rsid w:val="00A26151"/>
    <w:rsid w:val="00A32414"/>
    <w:rsid w:val="00A32C74"/>
    <w:rsid w:val="00A34C29"/>
    <w:rsid w:val="00A42F38"/>
    <w:rsid w:val="00A50E31"/>
    <w:rsid w:val="00A54EEB"/>
    <w:rsid w:val="00A64706"/>
    <w:rsid w:val="00A6543D"/>
    <w:rsid w:val="00A66DEC"/>
    <w:rsid w:val="00A6786D"/>
    <w:rsid w:val="00A732C8"/>
    <w:rsid w:val="00A76FF3"/>
    <w:rsid w:val="00A81B0D"/>
    <w:rsid w:val="00A95BD0"/>
    <w:rsid w:val="00AA12DE"/>
    <w:rsid w:val="00AA5450"/>
    <w:rsid w:val="00AA71B5"/>
    <w:rsid w:val="00AC01AC"/>
    <w:rsid w:val="00AC0EF2"/>
    <w:rsid w:val="00AC116A"/>
    <w:rsid w:val="00AC5C31"/>
    <w:rsid w:val="00AC5E46"/>
    <w:rsid w:val="00AC6D1E"/>
    <w:rsid w:val="00AD0CED"/>
    <w:rsid w:val="00AD609B"/>
    <w:rsid w:val="00AE0091"/>
    <w:rsid w:val="00AE06B5"/>
    <w:rsid w:val="00AE6262"/>
    <w:rsid w:val="00AF2C8C"/>
    <w:rsid w:val="00AF30D2"/>
    <w:rsid w:val="00AF4009"/>
    <w:rsid w:val="00AF4B19"/>
    <w:rsid w:val="00B02898"/>
    <w:rsid w:val="00B2386B"/>
    <w:rsid w:val="00B23C03"/>
    <w:rsid w:val="00B27549"/>
    <w:rsid w:val="00B27945"/>
    <w:rsid w:val="00B307D3"/>
    <w:rsid w:val="00B35B4E"/>
    <w:rsid w:val="00B40903"/>
    <w:rsid w:val="00B42746"/>
    <w:rsid w:val="00B430B4"/>
    <w:rsid w:val="00B4646E"/>
    <w:rsid w:val="00B47135"/>
    <w:rsid w:val="00B55226"/>
    <w:rsid w:val="00B559B6"/>
    <w:rsid w:val="00B60285"/>
    <w:rsid w:val="00B60926"/>
    <w:rsid w:val="00B61D8E"/>
    <w:rsid w:val="00B61EBE"/>
    <w:rsid w:val="00B6300E"/>
    <w:rsid w:val="00B64A0C"/>
    <w:rsid w:val="00B6599F"/>
    <w:rsid w:val="00B70FA8"/>
    <w:rsid w:val="00B7482C"/>
    <w:rsid w:val="00B818B5"/>
    <w:rsid w:val="00B84749"/>
    <w:rsid w:val="00B878D3"/>
    <w:rsid w:val="00B935D3"/>
    <w:rsid w:val="00BA64E0"/>
    <w:rsid w:val="00BA79E0"/>
    <w:rsid w:val="00BB23AC"/>
    <w:rsid w:val="00BB38EB"/>
    <w:rsid w:val="00BB481A"/>
    <w:rsid w:val="00BB529C"/>
    <w:rsid w:val="00BB5F2B"/>
    <w:rsid w:val="00BB641F"/>
    <w:rsid w:val="00BC08A9"/>
    <w:rsid w:val="00BC0C71"/>
    <w:rsid w:val="00BC5BD1"/>
    <w:rsid w:val="00BC636C"/>
    <w:rsid w:val="00BC6BB0"/>
    <w:rsid w:val="00BD5F88"/>
    <w:rsid w:val="00BD7A89"/>
    <w:rsid w:val="00BD7DA5"/>
    <w:rsid w:val="00BE683C"/>
    <w:rsid w:val="00BF0E5D"/>
    <w:rsid w:val="00BF38F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6D01"/>
    <w:rsid w:val="00C20B52"/>
    <w:rsid w:val="00C217B6"/>
    <w:rsid w:val="00C22047"/>
    <w:rsid w:val="00C233CA"/>
    <w:rsid w:val="00C254A9"/>
    <w:rsid w:val="00C26EBE"/>
    <w:rsid w:val="00C300F1"/>
    <w:rsid w:val="00C32DA4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73C1"/>
    <w:rsid w:val="00C57B3E"/>
    <w:rsid w:val="00C6002E"/>
    <w:rsid w:val="00C62096"/>
    <w:rsid w:val="00C66384"/>
    <w:rsid w:val="00C667D3"/>
    <w:rsid w:val="00C6769A"/>
    <w:rsid w:val="00C70A43"/>
    <w:rsid w:val="00C76B01"/>
    <w:rsid w:val="00C836E8"/>
    <w:rsid w:val="00C84535"/>
    <w:rsid w:val="00C87735"/>
    <w:rsid w:val="00C9213D"/>
    <w:rsid w:val="00C9689B"/>
    <w:rsid w:val="00CA390C"/>
    <w:rsid w:val="00CA483D"/>
    <w:rsid w:val="00CA48A9"/>
    <w:rsid w:val="00CA6854"/>
    <w:rsid w:val="00CA6E1A"/>
    <w:rsid w:val="00CA7B37"/>
    <w:rsid w:val="00CB1F61"/>
    <w:rsid w:val="00CB5BB6"/>
    <w:rsid w:val="00CB5D36"/>
    <w:rsid w:val="00CB5D62"/>
    <w:rsid w:val="00CB6DA0"/>
    <w:rsid w:val="00CC0416"/>
    <w:rsid w:val="00CC13FA"/>
    <w:rsid w:val="00CC23F5"/>
    <w:rsid w:val="00CD0665"/>
    <w:rsid w:val="00CD2004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D018CF"/>
    <w:rsid w:val="00D05345"/>
    <w:rsid w:val="00D06761"/>
    <w:rsid w:val="00D1013B"/>
    <w:rsid w:val="00D16266"/>
    <w:rsid w:val="00D201FA"/>
    <w:rsid w:val="00D20DDA"/>
    <w:rsid w:val="00D21AAF"/>
    <w:rsid w:val="00D236EE"/>
    <w:rsid w:val="00D24332"/>
    <w:rsid w:val="00D30CA7"/>
    <w:rsid w:val="00D31781"/>
    <w:rsid w:val="00D31F36"/>
    <w:rsid w:val="00D329C7"/>
    <w:rsid w:val="00D33FB0"/>
    <w:rsid w:val="00D3542D"/>
    <w:rsid w:val="00D36CF8"/>
    <w:rsid w:val="00D40061"/>
    <w:rsid w:val="00D41548"/>
    <w:rsid w:val="00D42D24"/>
    <w:rsid w:val="00D45F89"/>
    <w:rsid w:val="00D503CF"/>
    <w:rsid w:val="00D50452"/>
    <w:rsid w:val="00D52E1D"/>
    <w:rsid w:val="00D62E4D"/>
    <w:rsid w:val="00D66A61"/>
    <w:rsid w:val="00D71A60"/>
    <w:rsid w:val="00D73DD6"/>
    <w:rsid w:val="00D74317"/>
    <w:rsid w:val="00D74DFA"/>
    <w:rsid w:val="00D750D3"/>
    <w:rsid w:val="00D762A7"/>
    <w:rsid w:val="00D83BCF"/>
    <w:rsid w:val="00D855DC"/>
    <w:rsid w:val="00D856BA"/>
    <w:rsid w:val="00D8573E"/>
    <w:rsid w:val="00D85C61"/>
    <w:rsid w:val="00D86A43"/>
    <w:rsid w:val="00D9352B"/>
    <w:rsid w:val="00D97134"/>
    <w:rsid w:val="00DA27C0"/>
    <w:rsid w:val="00DA4C0F"/>
    <w:rsid w:val="00DA5E7C"/>
    <w:rsid w:val="00DA780E"/>
    <w:rsid w:val="00DB0DF9"/>
    <w:rsid w:val="00DB3826"/>
    <w:rsid w:val="00DB4027"/>
    <w:rsid w:val="00DB7F7A"/>
    <w:rsid w:val="00DC4EBD"/>
    <w:rsid w:val="00DD11A7"/>
    <w:rsid w:val="00DD12B6"/>
    <w:rsid w:val="00DD2E3C"/>
    <w:rsid w:val="00DD3FDF"/>
    <w:rsid w:val="00DD5583"/>
    <w:rsid w:val="00DE6AA3"/>
    <w:rsid w:val="00DF2DE0"/>
    <w:rsid w:val="00DF4BC1"/>
    <w:rsid w:val="00DF6807"/>
    <w:rsid w:val="00DF782B"/>
    <w:rsid w:val="00DF7BBA"/>
    <w:rsid w:val="00E019BB"/>
    <w:rsid w:val="00E02CF3"/>
    <w:rsid w:val="00E04A66"/>
    <w:rsid w:val="00E10187"/>
    <w:rsid w:val="00E11D76"/>
    <w:rsid w:val="00E147B7"/>
    <w:rsid w:val="00E20423"/>
    <w:rsid w:val="00E244F6"/>
    <w:rsid w:val="00E30230"/>
    <w:rsid w:val="00E33F0A"/>
    <w:rsid w:val="00E35AC7"/>
    <w:rsid w:val="00E360D4"/>
    <w:rsid w:val="00E365A0"/>
    <w:rsid w:val="00E36DFB"/>
    <w:rsid w:val="00E44818"/>
    <w:rsid w:val="00E45827"/>
    <w:rsid w:val="00E53833"/>
    <w:rsid w:val="00E54666"/>
    <w:rsid w:val="00E5670B"/>
    <w:rsid w:val="00E57269"/>
    <w:rsid w:val="00E668DA"/>
    <w:rsid w:val="00E67F74"/>
    <w:rsid w:val="00E70ACE"/>
    <w:rsid w:val="00E71112"/>
    <w:rsid w:val="00E740E1"/>
    <w:rsid w:val="00E83366"/>
    <w:rsid w:val="00E85FA1"/>
    <w:rsid w:val="00E90C5A"/>
    <w:rsid w:val="00E97FDF"/>
    <w:rsid w:val="00EA1C8C"/>
    <w:rsid w:val="00EA4E07"/>
    <w:rsid w:val="00EA696D"/>
    <w:rsid w:val="00EA77B2"/>
    <w:rsid w:val="00EB0E6D"/>
    <w:rsid w:val="00EB6221"/>
    <w:rsid w:val="00EC1179"/>
    <w:rsid w:val="00EC4C07"/>
    <w:rsid w:val="00EC5CA0"/>
    <w:rsid w:val="00ED1FC9"/>
    <w:rsid w:val="00EE2595"/>
    <w:rsid w:val="00EE3C7C"/>
    <w:rsid w:val="00EE3E0C"/>
    <w:rsid w:val="00EE65D0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26959"/>
    <w:rsid w:val="00F3052D"/>
    <w:rsid w:val="00F30E50"/>
    <w:rsid w:val="00F30EF5"/>
    <w:rsid w:val="00F326A9"/>
    <w:rsid w:val="00F40BF5"/>
    <w:rsid w:val="00F46831"/>
    <w:rsid w:val="00F51119"/>
    <w:rsid w:val="00F5265B"/>
    <w:rsid w:val="00F53695"/>
    <w:rsid w:val="00F62B9C"/>
    <w:rsid w:val="00F65F40"/>
    <w:rsid w:val="00F705EF"/>
    <w:rsid w:val="00F75C09"/>
    <w:rsid w:val="00F7756F"/>
    <w:rsid w:val="00F8119C"/>
    <w:rsid w:val="00F827C5"/>
    <w:rsid w:val="00F82C5E"/>
    <w:rsid w:val="00F932F4"/>
    <w:rsid w:val="00F94826"/>
    <w:rsid w:val="00F972D8"/>
    <w:rsid w:val="00FA0EB7"/>
    <w:rsid w:val="00FA7995"/>
    <w:rsid w:val="00FB1169"/>
    <w:rsid w:val="00FB7CBB"/>
    <w:rsid w:val="00FC1B70"/>
    <w:rsid w:val="00FD7615"/>
    <w:rsid w:val="00FE0A17"/>
    <w:rsid w:val="00FF1052"/>
    <w:rsid w:val="00FF29DA"/>
    <w:rsid w:val="00FF353E"/>
    <w:rsid w:val="00FF4804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503C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29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E7C7-E887-4841-B965-4117BDD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6</Pages>
  <Words>10858</Words>
  <Characters>6189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стантин Фотеев</cp:lastModifiedBy>
  <cp:revision>59</cp:revision>
  <cp:lastPrinted>2018-07-18T06:28:00Z</cp:lastPrinted>
  <dcterms:created xsi:type="dcterms:W3CDTF">2022-04-04T12:03:00Z</dcterms:created>
  <dcterms:modified xsi:type="dcterms:W3CDTF">2022-07-05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